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911" w:rsidRDefault="00F90911" w:rsidP="00E11674">
      <w:pPr>
        <w:rPr>
          <w:rFonts w:ascii="Arial" w:hAnsi="Arial" w:cs="Arial"/>
          <w:b/>
        </w:rPr>
      </w:pPr>
      <w:r w:rsidRPr="003D354F">
        <w:rPr>
          <w:rFonts w:ascii="Arial" w:hAnsi="Arial" w:cs="Arial"/>
          <w:b/>
        </w:rPr>
        <w:t xml:space="preserve">Allegato 2 </w:t>
      </w:r>
    </w:p>
    <w:p w:rsidR="00F90911" w:rsidRDefault="00F90911" w:rsidP="00E11674">
      <w:pPr>
        <w:tabs>
          <w:tab w:val="left" w:pos="1995"/>
          <w:tab w:val="left" w:pos="5670"/>
        </w:tabs>
        <w:ind w:left="170" w:right="170"/>
        <w:jc w:val="center"/>
        <w:rPr>
          <w:b/>
          <w:sz w:val="28"/>
          <w:szCs w:val="28"/>
          <w:u w:val="single"/>
        </w:rPr>
      </w:pPr>
      <w:r w:rsidRPr="00085213">
        <w:rPr>
          <w:b/>
          <w:sz w:val="28"/>
          <w:szCs w:val="28"/>
          <w:u w:val="single"/>
        </w:rPr>
        <w:t>SCHEDA DI VALUTAZIONE/AUTOVALUTAZIONE</w:t>
      </w:r>
    </w:p>
    <w:p w:rsidR="00F90911" w:rsidRPr="00085213" w:rsidRDefault="00F90911" w:rsidP="00E11674">
      <w:pPr>
        <w:tabs>
          <w:tab w:val="left" w:pos="1995"/>
          <w:tab w:val="left" w:pos="5670"/>
        </w:tabs>
        <w:ind w:left="170" w:right="170"/>
        <w:jc w:val="center"/>
        <w:rPr>
          <w:b/>
          <w:sz w:val="28"/>
          <w:szCs w:val="28"/>
          <w:u w:val="single"/>
        </w:rPr>
      </w:pPr>
    </w:p>
    <w:p w:rsidR="00152ED5" w:rsidRDefault="00F90911" w:rsidP="00E11674">
      <w:pPr>
        <w:rPr>
          <w:rFonts w:cs="Calibri"/>
          <w:b/>
        </w:rPr>
      </w:pPr>
      <w:r w:rsidRPr="00E87017">
        <w:rPr>
          <w:rFonts w:ascii="Arial" w:hAnsi="Arial" w:cs="Arial"/>
        </w:rPr>
        <w:t xml:space="preserve"> </w:t>
      </w:r>
      <w:r w:rsidRPr="00835348">
        <w:rPr>
          <w:rFonts w:ascii="Arial" w:hAnsi="Arial" w:cs="Arial"/>
        </w:rPr>
        <w:t>Codice</w:t>
      </w:r>
      <w:r>
        <w:rPr>
          <w:rFonts w:ascii="Arial" w:hAnsi="Arial" w:cs="Arial"/>
        </w:rPr>
        <w:t xml:space="preserve"> progetto</w:t>
      </w:r>
      <w:r w:rsidRPr="00835348">
        <w:rPr>
          <w:rFonts w:ascii="Arial" w:hAnsi="Arial" w:cs="Arial"/>
        </w:rPr>
        <w:t xml:space="preserve"> </w:t>
      </w:r>
      <w:r w:rsidR="0041339B" w:rsidRPr="0041339B">
        <w:rPr>
          <w:rFonts w:ascii="Calibri" w:hAnsi="Calibri" w:cs="Calibri"/>
          <w:b/>
          <w:sz w:val="22"/>
          <w:szCs w:val="22"/>
        </w:rPr>
        <w:t>10.3.1B-FSEPON-EM-2017-4</w:t>
      </w:r>
      <w:r>
        <w:rPr>
          <w:rFonts w:cs="Calibri"/>
          <w:b/>
        </w:rPr>
        <w:t xml:space="preserve">- 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T</w:t>
      </w:r>
      <w:r w:rsidRPr="00835348">
        <w:rPr>
          <w:rFonts w:ascii="Arial" w:hAnsi="Arial" w:cs="Arial"/>
        </w:rPr>
        <w:t xml:space="preserve">itolo </w:t>
      </w:r>
      <w:r>
        <w:rPr>
          <w:rFonts w:ascii="Arial" w:hAnsi="Arial" w:cs="Arial"/>
        </w:rPr>
        <w:t xml:space="preserve">progetto: </w:t>
      </w:r>
      <w:r>
        <w:rPr>
          <w:rFonts w:cs="Calibri"/>
        </w:rPr>
        <w:t>“</w:t>
      </w:r>
      <w:r w:rsidR="0041339B">
        <w:rPr>
          <w:rFonts w:cs="Calibri"/>
          <w:b/>
        </w:rPr>
        <w:t>Orizzonti</w:t>
      </w:r>
      <w:r w:rsidRPr="00665497">
        <w:rPr>
          <w:rFonts w:cs="Calibri"/>
          <w:b/>
        </w:rPr>
        <w:t>”</w:t>
      </w:r>
      <w:r w:rsidR="00152ED5">
        <w:rPr>
          <w:rFonts w:cs="Calibri"/>
          <w:b/>
        </w:rPr>
        <w:t xml:space="preserve"> </w:t>
      </w:r>
    </w:p>
    <w:p w:rsidR="00F90911" w:rsidRPr="00B82215" w:rsidRDefault="00152ED5" w:rsidP="00E11674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cs="Calibri"/>
          <w:b/>
        </w:rPr>
        <w:t xml:space="preserve">  </w:t>
      </w:r>
      <w:r w:rsidRPr="00B82215">
        <w:rPr>
          <w:rFonts w:asciiTheme="minorHAnsi" w:hAnsiTheme="minorHAnsi" w:cstheme="minorHAnsi"/>
          <w:b/>
          <w:sz w:val="22"/>
          <w:szCs w:val="22"/>
        </w:rPr>
        <w:t xml:space="preserve">Modulo </w:t>
      </w:r>
      <w:r w:rsidRPr="00B82215">
        <w:rPr>
          <w:rFonts w:asciiTheme="minorHAnsi" w:eastAsia="Calibri" w:hAnsiTheme="minorHAnsi" w:cstheme="minorHAnsi"/>
          <w:b/>
          <w:sz w:val="22"/>
          <w:szCs w:val="22"/>
        </w:rPr>
        <w:t>Laboratorio per la riparazione delle</w:t>
      </w:r>
      <w:r w:rsidRPr="00B82215">
        <w:rPr>
          <w:rFonts w:asciiTheme="minorHAnsi" w:eastAsia="Calibri" w:hAnsiTheme="minorHAnsi" w:cstheme="minorHAnsi"/>
          <w:b/>
          <w:spacing w:val="-6"/>
          <w:sz w:val="22"/>
          <w:szCs w:val="22"/>
        </w:rPr>
        <w:t xml:space="preserve"> </w:t>
      </w:r>
      <w:r w:rsidRPr="00B82215">
        <w:rPr>
          <w:rFonts w:asciiTheme="minorHAnsi" w:eastAsia="Calibri" w:hAnsiTheme="minorHAnsi" w:cstheme="minorHAnsi"/>
          <w:b/>
          <w:sz w:val="22"/>
          <w:szCs w:val="22"/>
        </w:rPr>
        <w:t>bici</w:t>
      </w:r>
    </w:p>
    <w:p w:rsidR="00F90911" w:rsidRPr="00B82215" w:rsidRDefault="00F90911" w:rsidP="00E11674">
      <w:pPr>
        <w:rPr>
          <w:rFonts w:asciiTheme="minorHAnsi" w:hAnsiTheme="minorHAnsi" w:cstheme="minorHAnsi"/>
          <w:b/>
          <w:sz w:val="22"/>
          <w:szCs w:val="22"/>
        </w:rPr>
      </w:pPr>
    </w:p>
    <w:p w:rsidR="00F90911" w:rsidRDefault="00F90911" w:rsidP="00E11674">
      <w:pPr>
        <w:jc w:val="center"/>
        <w:rPr>
          <w:rFonts w:ascii="Arial" w:hAnsi="Arial" w:cs="Arial"/>
          <w:b/>
          <w:color w:val="000000"/>
        </w:rPr>
      </w:pPr>
      <w:r w:rsidRPr="00EC71D9">
        <w:rPr>
          <w:rFonts w:ascii="Arial" w:hAnsi="Arial" w:cs="Arial"/>
          <w:b/>
          <w:bCs/>
          <w:color w:val="000000"/>
        </w:rPr>
        <w:t xml:space="preserve">Griglia valutazione </w:t>
      </w:r>
      <w:r w:rsidRPr="00EC71D9">
        <w:rPr>
          <w:rFonts w:ascii="Arial" w:hAnsi="Arial" w:cs="Arial"/>
          <w:b/>
          <w:color w:val="000000"/>
        </w:rPr>
        <w:t xml:space="preserve">AVVISO </w:t>
      </w:r>
      <w:r w:rsidR="009D0F9E">
        <w:rPr>
          <w:rFonts w:ascii="Arial" w:hAnsi="Arial" w:cs="Arial"/>
          <w:b/>
          <w:color w:val="000000"/>
        </w:rPr>
        <w:t>SELEZIONE PERSONALE ESTERNO</w:t>
      </w:r>
    </w:p>
    <w:p w:rsidR="00F90911" w:rsidRDefault="00F90911" w:rsidP="00E11674">
      <w:pPr>
        <w:jc w:val="center"/>
        <w:rPr>
          <w:rFonts w:ascii="Arial" w:hAnsi="Arial" w:cs="Arial"/>
          <w:b/>
          <w:bCs/>
        </w:rPr>
      </w:pPr>
    </w:p>
    <w:p w:rsidR="009D0F9E" w:rsidRDefault="009D0F9E" w:rsidP="00E11674">
      <w:pPr>
        <w:jc w:val="center"/>
        <w:rPr>
          <w:rFonts w:ascii="Arial" w:hAnsi="Arial" w:cs="Arial"/>
          <w:b/>
          <w:bCs/>
        </w:rPr>
      </w:pPr>
      <w:bookmarkStart w:id="0" w:name="_GoBack"/>
      <w:bookmarkEnd w:id="0"/>
    </w:p>
    <w:p w:rsidR="00F90911" w:rsidRDefault="00F90911" w:rsidP="00E11674">
      <w:pPr>
        <w:tabs>
          <w:tab w:val="left" w:pos="1995"/>
          <w:tab w:val="left" w:pos="5670"/>
        </w:tabs>
        <w:spacing w:line="280" w:lineRule="atLeast"/>
        <w:ind w:left="170" w:right="170"/>
        <w:jc w:val="both"/>
        <w:rPr>
          <w:sz w:val="24"/>
          <w:szCs w:val="24"/>
        </w:rPr>
      </w:pPr>
      <w:r w:rsidRPr="00525925">
        <w:rPr>
          <w:sz w:val="24"/>
          <w:szCs w:val="24"/>
        </w:rPr>
        <w:t>COGNOME___________________________   NOME________________________________</w:t>
      </w:r>
    </w:p>
    <w:p w:rsidR="00F90911" w:rsidRPr="00525925" w:rsidRDefault="00F90911" w:rsidP="00E11674">
      <w:pPr>
        <w:tabs>
          <w:tab w:val="left" w:pos="1995"/>
          <w:tab w:val="left" w:pos="5670"/>
        </w:tabs>
        <w:spacing w:line="280" w:lineRule="atLeast"/>
        <w:ind w:left="170" w:right="170"/>
        <w:jc w:val="both"/>
        <w:rPr>
          <w:sz w:val="24"/>
          <w:szCs w:val="24"/>
        </w:rPr>
      </w:pPr>
    </w:p>
    <w:p w:rsidR="00F90911" w:rsidRDefault="00F90911" w:rsidP="00F90911">
      <w:pPr>
        <w:tabs>
          <w:tab w:val="left" w:pos="1995"/>
          <w:tab w:val="left" w:pos="5670"/>
        </w:tabs>
        <w:spacing w:line="280" w:lineRule="atLeast"/>
        <w:ind w:left="170" w:right="170"/>
        <w:jc w:val="both"/>
        <w:rPr>
          <w:i/>
        </w:rPr>
      </w:pPr>
      <w:r w:rsidRPr="00525925">
        <w:rPr>
          <w:sz w:val="24"/>
          <w:szCs w:val="24"/>
        </w:rPr>
        <w:t xml:space="preserve">INCARICO RICHIESTO: </w:t>
      </w:r>
      <w:r w:rsidRPr="00525925">
        <w:t>______________________________</w:t>
      </w:r>
      <w:r>
        <w:t>___________</w:t>
      </w:r>
      <w:r w:rsidR="00944C64">
        <w:t>________________________</w:t>
      </w:r>
      <w:r>
        <w:t xml:space="preserve"> </w:t>
      </w:r>
      <w:r w:rsidRPr="00525925">
        <w:rPr>
          <w:i/>
        </w:rPr>
        <w:t>(come da istanza di partecipazione allegata)</w:t>
      </w:r>
    </w:p>
    <w:p w:rsidR="00F90911" w:rsidRPr="00525925" w:rsidRDefault="00F90911" w:rsidP="00F90911">
      <w:pPr>
        <w:tabs>
          <w:tab w:val="left" w:pos="1995"/>
          <w:tab w:val="left" w:pos="5670"/>
        </w:tabs>
        <w:spacing w:line="280" w:lineRule="atLeast"/>
        <w:ind w:left="170" w:right="170"/>
        <w:jc w:val="both"/>
        <w:rPr>
          <w:i/>
        </w:rPr>
      </w:pPr>
    </w:p>
    <w:tbl>
      <w:tblPr>
        <w:tblW w:w="9761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202"/>
        <w:gridCol w:w="855"/>
        <w:gridCol w:w="1397"/>
        <w:gridCol w:w="1560"/>
        <w:gridCol w:w="1544"/>
      </w:tblGrid>
      <w:tr w:rsidR="006A23D4" w:rsidRPr="00904267" w:rsidTr="00F90911">
        <w:tc>
          <w:tcPr>
            <w:tcW w:w="526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A23D4" w:rsidRPr="00904267" w:rsidRDefault="006A23D4" w:rsidP="00AF77A9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6F6350" w:rsidRDefault="006A23D4" w:rsidP="00AF77A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F6350">
              <w:rPr>
                <w:rFonts w:asciiTheme="minorHAnsi" w:hAnsiTheme="minorHAnsi" w:cstheme="minorHAnsi"/>
                <w:b/>
                <w:sz w:val="16"/>
                <w:szCs w:val="16"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6F6350" w:rsidRDefault="006A23D4" w:rsidP="00AF77A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F6350">
              <w:rPr>
                <w:rFonts w:asciiTheme="minorHAnsi" w:hAnsiTheme="minorHAnsi" w:cstheme="minorHAnsi"/>
                <w:b/>
                <w:sz w:val="16"/>
                <w:szCs w:val="16"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Pr="006F6350" w:rsidRDefault="006A23D4" w:rsidP="00AF77A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F6350">
              <w:rPr>
                <w:rFonts w:asciiTheme="minorHAnsi" w:hAnsiTheme="minorHAnsi" w:cstheme="minorHAnsi"/>
                <w:b/>
                <w:sz w:val="16"/>
                <w:szCs w:val="16"/>
              </w:rPr>
              <w:t>da compilare a cura della commissione</w:t>
            </w:r>
          </w:p>
        </w:tc>
      </w:tr>
      <w:tr w:rsidR="006A23D4" w:rsidRPr="00904267" w:rsidTr="00F90911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904267" w:rsidRDefault="006A23D4" w:rsidP="006A23D4">
            <w:pPr>
              <w:rPr>
                <w:rFonts w:asciiTheme="minorHAnsi" w:hAnsiTheme="minorHAnsi" w:cstheme="minorHAnsi"/>
              </w:rPr>
            </w:pPr>
            <w:r w:rsidRPr="00904267">
              <w:rPr>
                <w:rFonts w:asciiTheme="minorHAnsi" w:hAnsiTheme="minorHAnsi" w:cstheme="minorHAnsi"/>
                <w:b/>
              </w:rPr>
              <w:t xml:space="preserve">A1. </w:t>
            </w:r>
            <w:r w:rsidR="00DC491A" w:rsidRPr="00904267">
              <w:rPr>
                <w:rFonts w:asciiTheme="minorHAnsi" w:hAnsiTheme="minorHAnsi" w:cstheme="minorHAnsi"/>
                <w:b/>
              </w:rPr>
              <w:t>Laurea attinente alla selezione</w:t>
            </w:r>
          </w:p>
          <w:p w:rsidR="006A23D4" w:rsidRPr="00904267" w:rsidRDefault="006A23D4" w:rsidP="006A23D4">
            <w:pPr>
              <w:rPr>
                <w:rFonts w:asciiTheme="minorHAnsi" w:hAnsiTheme="minorHAnsi" w:cstheme="minorHAnsi"/>
              </w:rPr>
            </w:pPr>
            <w:r w:rsidRPr="00904267">
              <w:rPr>
                <w:rFonts w:asciiTheme="minorHAnsi" w:hAnsiTheme="minorHAnsi" w:cstheme="minorHAnsi"/>
              </w:rPr>
              <w:t>(vecchio ordinamento o magistrale)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904267" w:rsidRDefault="006A23D4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904267" w:rsidRDefault="006A23D4" w:rsidP="006A23D4">
            <w:pPr>
              <w:rPr>
                <w:rFonts w:asciiTheme="minorHAnsi" w:hAnsiTheme="minorHAnsi" w:cstheme="minorHAnsi"/>
              </w:rPr>
            </w:pPr>
            <w:r w:rsidRPr="00904267">
              <w:rPr>
                <w:rFonts w:asciiTheme="minorHAnsi" w:hAnsiTheme="minorHAnsi" w:cstheme="minorHAnsi"/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904267" w:rsidRDefault="006A23D4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904267" w:rsidRDefault="006A23D4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Pr="00904267" w:rsidRDefault="006A23D4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6A23D4" w:rsidRPr="00904267" w:rsidTr="00F90911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904267" w:rsidRDefault="006A23D4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904267" w:rsidRDefault="006A23D4" w:rsidP="006A23D4">
            <w:pPr>
              <w:rPr>
                <w:rFonts w:asciiTheme="minorHAnsi" w:hAnsiTheme="minorHAnsi" w:cstheme="minorHAnsi"/>
                <w:b/>
              </w:rPr>
            </w:pPr>
            <w:r w:rsidRPr="00904267">
              <w:rPr>
                <w:rFonts w:asciiTheme="minorHAnsi" w:hAnsiTheme="minorHAnsi" w:cstheme="minorHAnsi"/>
              </w:rPr>
              <w:t>110 e lode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904267" w:rsidRDefault="006A23D4" w:rsidP="006A23D4">
            <w:pPr>
              <w:rPr>
                <w:rFonts w:asciiTheme="minorHAnsi" w:hAnsiTheme="minorHAnsi" w:cstheme="minorHAnsi"/>
              </w:rPr>
            </w:pPr>
            <w:r w:rsidRPr="00904267">
              <w:rPr>
                <w:rFonts w:asciiTheme="minorHAnsi" w:hAnsiTheme="minorHAnsi" w:cstheme="minorHAnsi"/>
                <w:b/>
              </w:rPr>
              <w:t>2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904267" w:rsidRDefault="006A23D4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904267" w:rsidRDefault="006A23D4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Pr="00904267" w:rsidRDefault="006A23D4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6A23D4" w:rsidRPr="00904267" w:rsidTr="00F90911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904267" w:rsidRDefault="006A23D4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904267" w:rsidRDefault="00CB54A1" w:rsidP="00904267">
            <w:pPr>
              <w:rPr>
                <w:rFonts w:asciiTheme="minorHAnsi" w:hAnsiTheme="minorHAnsi" w:cstheme="minorHAnsi"/>
                <w:b/>
              </w:rPr>
            </w:pPr>
            <w:r w:rsidRPr="00904267">
              <w:rPr>
                <w:rFonts w:asciiTheme="minorHAnsi" w:hAnsiTheme="minorHAnsi" w:cstheme="minorHAnsi"/>
              </w:rPr>
              <w:t>100 - 1</w:t>
            </w:r>
            <w:r w:rsidR="00904267">
              <w:rPr>
                <w:rFonts w:asciiTheme="minorHAnsi" w:hAnsiTheme="minorHAnsi" w:cstheme="minorHAnsi"/>
              </w:rPr>
              <w:t>09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904267" w:rsidRDefault="006A23D4" w:rsidP="006A23D4">
            <w:pPr>
              <w:rPr>
                <w:rFonts w:asciiTheme="minorHAnsi" w:hAnsiTheme="minorHAnsi" w:cstheme="minorHAnsi"/>
              </w:rPr>
            </w:pPr>
            <w:r w:rsidRPr="00904267">
              <w:rPr>
                <w:rFonts w:asciiTheme="minorHAnsi" w:hAnsiTheme="minorHAnsi" w:cstheme="minorHAnsi"/>
                <w:b/>
              </w:rPr>
              <w:t>2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904267" w:rsidRDefault="006A23D4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904267" w:rsidRDefault="006A23D4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Pr="00904267" w:rsidRDefault="006A23D4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6A23D4" w:rsidRPr="00904267" w:rsidTr="00F90911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904267" w:rsidRDefault="006A23D4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904267" w:rsidRDefault="00CB54A1" w:rsidP="006A23D4">
            <w:pPr>
              <w:rPr>
                <w:rFonts w:asciiTheme="minorHAnsi" w:hAnsiTheme="minorHAnsi" w:cstheme="minorHAnsi"/>
                <w:b/>
              </w:rPr>
            </w:pPr>
            <w:r w:rsidRPr="00904267">
              <w:rPr>
                <w:rFonts w:asciiTheme="minorHAnsi" w:hAnsiTheme="minorHAnsi" w:cstheme="minorHAnsi"/>
              </w:rPr>
              <w:t>&lt; 1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904267" w:rsidRDefault="006A23D4" w:rsidP="006A23D4">
            <w:pPr>
              <w:rPr>
                <w:rFonts w:asciiTheme="minorHAnsi" w:hAnsiTheme="minorHAnsi" w:cstheme="minorHAnsi"/>
              </w:rPr>
            </w:pPr>
            <w:r w:rsidRPr="00904267">
              <w:rPr>
                <w:rFonts w:asciiTheme="minorHAnsi" w:hAnsiTheme="minorHAnsi" w:cstheme="minorHAnsi"/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23D4" w:rsidRPr="00904267" w:rsidRDefault="006A23D4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23D4" w:rsidRPr="00904267" w:rsidRDefault="006A23D4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A23D4" w:rsidRPr="00904267" w:rsidRDefault="006A23D4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CB54A1" w:rsidRPr="00904267" w:rsidTr="00F90911">
        <w:trPr>
          <w:trHeight w:val="115"/>
        </w:trPr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B54A1" w:rsidRPr="00904267" w:rsidRDefault="00CB54A1" w:rsidP="006A23D4">
            <w:pPr>
              <w:rPr>
                <w:rFonts w:asciiTheme="minorHAnsi" w:hAnsiTheme="minorHAnsi" w:cstheme="minorHAnsi"/>
              </w:rPr>
            </w:pPr>
            <w:r w:rsidRPr="00904267">
              <w:rPr>
                <w:rFonts w:asciiTheme="minorHAnsi" w:hAnsiTheme="minorHAnsi" w:cstheme="minorHAnsi"/>
                <w:b/>
              </w:rPr>
              <w:t xml:space="preserve">A2. </w:t>
            </w:r>
            <w:r w:rsidR="00DC491A" w:rsidRPr="00904267">
              <w:rPr>
                <w:rFonts w:asciiTheme="minorHAnsi" w:hAnsiTheme="minorHAnsi" w:cstheme="minorHAnsi"/>
                <w:b/>
              </w:rPr>
              <w:t>Laurea attinente alla selezione</w:t>
            </w:r>
          </w:p>
          <w:p w:rsidR="00CB54A1" w:rsidRPr="00904267" w:rsidRDefault="00CB54A1" w:rsidP="006A23D4">
            <w:pPr>
              <w:rPr>
                <w:rFonts w:asciiTheme="minorHAnsi" w:hAnsiTheme="minorHAnsi" w:cstheme="minorHAnsi"/>
                <w:b/>
              </w:rPr>
            </w:pPr>
            <w:r w:rsidRPr="00904267">
              <w:rPr>
                <w:rFonts w:asciiTheme="minorHAnsi" w:hAnsiTheme="minorHAnsi" w:cstheme="minorHAnsi"/>
              </w:rPr>
              <w:t>(</w:t>
            </w:r>
            <w:r w:rsidR="00DC491A" w:rsidRPr="00904267">
              <w:rPr>
                <w:rFonts w:asciiTheme="minorHAnsi" w:hAnsiTheme="minorHAnsi" w:cstheme="minorHAnsi"/>
              </w:rPr>
              <w:t>Triennale</w:t>
            </w:r>
            <w:r w:rsidR="008B39B5" w:rsidRPr="00904267">
              <w:rPr>
                <w:rFonts w:asciiTheme="minorHAnsi" w:hAnsiTheme="minorHAnsi" w:cstheme="minorHAnsi"/>
              </w:rPr>
              <w:t>, in alternativa al punto A1</w:t>
            </w:r>
            <w:r w:rsidRPr="00904267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54A1" w:rsidRPr="00904267" w:rsidRDefault="00CB54A1" w:rsidP="006A23D4">
            <w:pPr>
              <w:snapToGrid w:val="0"/>
              <w:rPr>
                <w:rFonts w:asciiTheme="minorHAnsi" w:hAnsiTheme="minorHAnsi" w:cstheme="minorHAnsi"/>
              </w:rPr>
            </w:pPr>
            <w:r w:rsidRPr="00904267">
              <w:rPr>
                <w:rFonts w:asciiTheme="minorHAnsi" w:hAnsiTheme="minorHAnsi" w:cstheme="minorHAnsi"/>
              </w:rPr>
              <w:t>110 e lode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54A1" w:rsidRPr="00904267" w:rsidRDefault="00CB54A1" w:rsidP="006A23D4">
            <w:pPr>
              <w:rPr>
                <w:rFonts w:asciiTheme="minorHAnsi" w:hAnsiTheme="minorHAnsi" w:cstheme="minorHAnsi"/>
              </w:rPr>
            </w:pPr>
            <w:r w:rsidRPr="00904267">
              <w:rPr>
                <w:rFonts w:asciiTheme="minorHAnsi" w:hAnsiTheme="minorHAnsi" w:cstheme="minorHAnsi"/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Pr="00904267" w:rsidRDefault="00CB54A1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Pr="00904267" w:rsidRDefault="00CB54A1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Pr="00904267" w:rsidRDefault="00CB54A1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CB54A1" w:rsidRPr="00904267" w:rsidTr="00F90911">
        <w:trPr>
          <w:trHeight w:val="115"/>
        </w:trPr>
        <w:tc>
          <w:tcPr>
            <w:tcW w:w="320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B54A1" w:rsidRPr="00904267" w:rsidRDefault="00CB54A1" w:rsidP="006A23D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54A1" w:rsidRPr="00904267" w:rsidRDefault="00CB54A1" w:rsidP="00904267">
            <w:pPr>
              <w:snapToGrid w:val="0"/>
              <w:rPr>
                <w:rFonts w:asciiTheme="minorHAnsi" w:hAnsiTheme="minorHAnsi" w:cstheme="minorHAnsi"/>
              </w:rPr>
            </w:pPr>
            <w:r w:rsidRPr="00904267">
              <w:rPr>
                <w:rFonts w:asciiTheme="minorHAnsi" w:hAnsiTheme="minorHAnsi" w:cstheme="minorHAnsi"/>
              </w:rPr>
              <w:t>100-1</w:t>
            </w:r>
            <w:r w:rsidR="00904267">
              <w:rPr>
                <w:rFonts w:asciiTheme="minorHAnsi" w:hAnsiTheme="minorHAnsi" w:cstheme="minorHAnsi"/>
              </w:rPr>
              <w:t>09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54A1" w:rsidRPr="00904267" w:rsidRDefault="00CB54A1" w:rsidP="006A23D4">
            <w:pPr>
              <w:rPr>
                <w:rFonts w:asciiTheme="minorHAnsi" w:hAnsiTheme="minorHAnsi" w:cstheme="minorHAnsi"/>
              </w:rPr>
            </w:pPr>
            <w:r w:rsidRPr="00904267">
              <w:rPr>
                <w:rFonts w:asciiTheme="minorHAnsi" w:hAnsiTheme="minorHAnsi" w:cstheme="minorHAnsi"/>
                <w:b/>
              </w:rPr>
              <w:t xml:space="preserve">10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Pr="00904267" w:rsidRDefault="00CB54A1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Pr="00904267" w:rsidRDefault="00CB54A1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Pr="00904267" w:rsidRDefault="00CB54A1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CB54A1" w:rsidRPr="00904267" w:rsidTr="00F90911">
        <w:trPr>
          <w:trHeight w:val="115"/>
        </w:trPr>
        <w:tc>
          <w:tcPr>
            <w:tcW w:w="320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B54A1" w:rsidRPr="00904267" w:rsidRDefault="00CB54A1" w:rsidP="006A23D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54A1" w:rsidRPr="00904267" w:rsidRDefault="00CB54A1" w:rsidP="006A23D4">
            <w:pPr>
              <w:snapToGrid w:val="0"/>
              <w:rPr>
                <w:rFonts w:asciiTheme="minorHAnsi" w:hAnsiTheme="minorHAnsi" w:cstheme="minorHAnsi"/>
              </w:rPr>
            </w:pPr>
            <w:r w:rsidRPr="00904267">
              <w:rPr>
                <w:rFonts w:asciiTheme="minorHAnsi" w:hAnsiTheme="minorHAnsi" w:cstheme="minorHAnsi"/>
              </w:rPr>
              <w:t>&lt; 1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54A1" w:rsidRPr="00904267" w:rsidRDefault="00CB54A1" w:rsidP="006A23D4">
            <w:pPr>
              <w:rPr>
                <w:rFonts w:asciiTheme="minorHAnsi" w:hAnsiTheme="minorHAnsi" w:cstheme="minorHAnsi"/>
              </w:rPr>
            </w:pPr>
            <w:r w:rsidRPr="00904267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Pr="00904267" w:rsidRDefault="00CB54A1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Pr="00904267" w:rsidRDefault="00CB54A1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Pr="00904267" w:rsidRDefault="00CB54A1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C257EF" w:rsidRPr="00904267" w:rsidTr="00F9091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7EF" w:rsidRPr="00904267" w:rsidRDefault="00C257EF" w:rsidP="00DC491A">
            <w:pPr>
              <w:rPr>
                <w:rFonts w:asciiTheme="minorHAnsi" w:hAnsiTheme="minorHAnsi" w:cstheme="minorHAnsi"/>
              </w:rPr>
            </w:pPr>
            <w:r w:rsidRPr="00904267">
              <w:rPr>
                <w:rFonts w:asciiTheme="minorHAnsi" w:hAnsiTheme="minorHAnsi" w:cstheme="minorHAnsi"/>
                <w:b/>
              </w:rPr>
              <w:t xml:space="preserve">A3. </w:t>
            </w:r>
            <w:r w:rsidR="00DC491A" w:rsidRPr="00904267">
              <w:rPr>
                <w:rFonts w:asciiTheme="minorHAnsi" w:hAnsiTheme="minorHAnsi" w:cstheme="minorHAnsi"/>
                <w:b/>
              </w:rPr>
              <w:t>Altra laurea</w:t>
            </w:r>
            <w:r w:rsidRPr="00904267">
              <w:rPr>
                <w:rFonts w:asciiTheme="minorHAnsi" w:hAnsiTheme="minorHAnsi" w:cstheme="minorHAnsi"/>
                <w:b/>
              </w:rPr>
              <w:t xml:space="preserve"> </w:t>
            </w:r>
            <w:r w:rsidR="00034E8E" w:rsidRPr="00034E8E">
              <w:rPr>
                <w:rFonts w:asciiTheme="minorHAnsi" w:hAnsiTheme="minorHAnsi" w:cstheme="minorHAnsi"/>
              </w:rPr>
              <w:t xml:space="preserve">non attinente alla selezione </w:t>
            </w:r>
            <w:r w:rsidRPr="00034E8E">
              <w:rPr>
                <w:rFonts w:asciiTheme="minorHAnsi" w:hAnsiTheme="minorHAnsi" w:cstheme="minorHAnsi"/>
              </w:rPr>
              <w:t>(i</w:t>
            </w:r>
            <w:r w:rsidRPr="00904267">
              <w:rPr>
                <w:rFonts w:asciiTheme="minorHAnsi" w:hAnsiTheme="minorHAnsi" w:cstheme="minorHAnsi"/>
              </w:rPr>
              <w:t>n aggiunta ai punti A1 e A2)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7EF" w:rsidRPr="00904267" w:rsidRDefault="00C257EF" w:rsidP="00C257EF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7EF" w:rsidRPr="00904267" w:rsidRDefault="00C257EF" w:rsidP="00C257EF">
            <w:pPr>
              <w:rPr>
                <w:rFonts w:asciiTheme="minorHAnsi" w:hAnsiTheme="minorHAnsi" w:cstheme="minorHAnsi"/>
              </w:rPr>
            </w:pPr>
            <w:r w:rsidRPr="00904267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7EF" w:rsidRPr="00904267" w:rsidRDefault="00C257EF" w:rsidP="00C257EF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7EF" w:rsidRPr="00904267" w:rsidRDefault="00C257EF" w:rsidP="00C257EF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7EF" w:rsidRPr="00904267" w:rsidRDefault="00C257EF" w:rsidP="00C257EF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C257EF" w:rsidRPr="00904267" w:rsidTr="00F9091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7EF" w:rsidRPr="00904267" w:rsidRDefault="00C257EF" w:rsidP="00C257EF">
            <w:pPr>
              <w:rPr>
                <w:rFonts w:asciiTheme="minorHAnsi" w:hAnsiTheme="minorHAnsi" w:cstheme="minorHAnsi"/>
              </w:rPr>
            </w:pPr>
            <w:r w:rsidRPr="00904267">
              <w:rPr>
                <w:rFonts w:asciiTheme="minorHAnsi" w:hAnsiTheme="minorHAnsi" w:cstheme="minorHAnsi"/>
                <w:b/>
              </w:rPr>
              <w:t xml:space="preserve">A4. </w:t>
            </w:r>
            <w:r w:rsidR="00DC491A" w:rsidRPr="00904267">
              <w:rPr>
                <w:rFonts w:asciiTheme="minorHAnsi" w:hAnsiTheme="minorHAnsi" w:cstheme="minorHAnsi"/>
                <w:b/>
              </w:rPr>
              <w:t xml:space="preserve">Diploma attinente alla selezione </w:t>
            </w:r>
            <w:r w:rsidRPr="00904267">
              <w:rPr>
                <w:rFonts w:asciiTheme="minorHAnsi" w:hAnsiTheme="minorHAnsi" w:cstheme="minorHAnsi"/>
              </w:rPr>
              <w:t>(in alternativa ai punti A1 e A2)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7EF" w:rsidRPr="00904267" w:rsidRDefault="00C257EF" w:rsidP="00C257EF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7EF" w:rsidRPr="00904267" w:rsidRDefault="00C257EF" w:rsidP="00C257EF">
            <w:pPr>
              <w:rPr>
                <w:rFonts w:asciiTheme="minorHAnsi" w:hAnsiTheme="minorHAnsi" w:cstheme="minorHAnsi"/>
              </w:rPr>
            </w:pPr>
            <w:r w:rsidRPr="00904267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7EF" w:rsidRPr="00904267" w:rsidRDefault="00C257EF" w:rsidP="00C257EF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7EF" w:rsidRPr="00904267" w:rsidRDefault="00C257EF" w:rsidP="00C257EF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7EF" w:rsidRPr="00904267" w:rsidRDefault="00C257EF" w:rsidP="00C257EF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C257EF" w:rsidRPr="00904267" w:rsidTr="00F9091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7EF" w:rsidRPr="00904267" w:rsidRDefault="00C257EF" w:rsidP="00C257EF">
            <w:pPr>
              <w:rPr>
                <w:rFonts w:asciiTheme="minorHAnsi" w:hAnsiTheme="minorHAnsi" w:cstheme="minorHAnsi"/>
              </w:rPr>
            </w:pPr>
            <w:r w:rsidRPr="00904267">
              <w:rPr>
                <w:rFonts w:asciiTheme="minorHAnsi" w:hAnsiTheme="minorHAnsi" w:cstheme="minorHAnsi"/>
                <w:b/>
              </w:rPr>
              <w:t xml:space="preserve">A5. </w:t>
            </w:r>
            <w:r w:rsidR="00DC491A" w:rsidRPr="00904267">
              <w:rPr>
                <w:rFonts w:asciiTheme="minorHAnsi" w:hAnsiTheme="minorHAnsi" w:cstheme="minorHAnsi"/>
                <w:b/>
              </w:rPr>
              <w:t>Dottorato di ricerca attinente alla selezione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7EF" w:rsidRPr="003C18EE" w:rsidRDefault="008E7CF2" w:rsidP="008E7CF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 p</w:t>
            </w:r>
            <w:r w:rsidR="003C18E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unti </w:t>
            </w:r>
            <w:r w:rsidR="003C18EE" w:rsidRPr="003C18E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per ogni corso fino a </w:t>
            </w:r>
            <w:r w:rsidR="003C18E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max </w:t>
            </w:r>
            <w:r w:rsidR="003C18EE" w:rsidRPr="003C18E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="003C18E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  <w:r w:rsidR="003C18EE" w:rsidRPr="003C18E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punti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7EF" w:rsidRPr="00904267" w:rsidRDefault="003C18EE" w:rsidP="00C257E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7EF" w:rsidRPr="00904267" w:rsidRDefault="00C257EF" w:rsidP="00C257EF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7EF" w:rsidRPr="00904267" w:rsidRDefault="00C257EF" w:rsidP="00C257EF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7EF" w:rsidRPr="00904267" w:rsidRDefault="00C257EF" w:rsidP="00C257EF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C257EF" w:rsidRPr="00904267" w:rsidTr="00F90911">
        <w:trPr>
          <w:trHeight w:val="2167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7EF" w:rsidRPr="00904267" w:rsidRDefault="00C257EF" w:rsidP="00C257EF">
            <w:pPr>
              <w:rPr>
                <w:rFonts w:asciiTheme="minorHAnsi" w:hAnsiTheme="minorHAnsi" w:cstheme="minorHAnsi"/>
                <w:b/>
              </w:rPr>
            </w:pPr>
            <w:r w:rsidRPr="00904267">
              <w:rPr>
                <w:rFonts w:asciiTheme="minorHAnsi" w:hAnsiTheme="minorHAnsi" w:cstheme="minorHAnsi"/>
                <w:b/>
              </w:rPr>
              <w:t xml:space="preserve">A6. </w:t>
            </w:r>
            <w:r w:rsidR="00DC491A" w:rsidRPr="00904267">
              <w:rPr>
                <w:rFonts w:asciiTheme="minorHAnsi" w:hAnsiTheme="minorHAnsi" w:cstheme="minorHAnsi"/>
                <w:b/>
              </w:rPr>
              <w:t>Corso specializzazione post-laurea conseguito presso università italiane o straniere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5D71" w:rsidRDefault="008E7CF2" w:rsidP="003C18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p</w:t>
            </w:r>
            <w:r w:rsidR="003C18EE" w:rsidRPr="003C18E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unti per ogni corso </w:t>
            </w:r>
            <w:r w:rsidR="00595D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di durata semestrale </w:t>
            </w:r>
          </w:p>
          <w:p w:rsidR="008E7CF2" w:rsidRPr="008E7CF2" w:rsidRDefault="008E7CF2" w:rsidP="00595D7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8"/>
                <w:szCs w:val="8"/>
              </w:rPr>
            </w:pPr>
          </w:p>
          <w:p w:rsidR="00595D71" w:rsidRDefault="008E7CF2" w:rsidP="00595D7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p</w:t>
            </w:r>
            <w:r w:rsidR="00595D71" w:rsidRPr="003C18E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unti per ogni corso </w:t>
            </w:r>
            <w:r w:rsidR="00595D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i durata annuale</w:t>
            </w:r>
          </w:p>
          <w:p w:rsidR="00595D71" w:rsidRPr="008E7CF2" w:rsidRDefault="00595D71" w:rsidP="003C18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8"/>
                <w:szCs w:val="8"/>
              </w:rPr>
            </w:pPr>
          </w:p>
          <w:p w:rsidR="00C257EF" w:rsidRPr="003C18EE" w:rsidRDefault="00595D71" w:rsidP="003C18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In ogni caso </w:t>
            </w:r>
            <w:r w:rsidR="003C18EE" w:rsidRPr="003C18E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fino a </w:t>
            </w:r>
            <w:r w:rsidR="003C18E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max </w:t>
            </w:r>
            <w:r w:rsidR="003C18EE" w:rsidRPr="003C18E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="003C18E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  <w:r w:rsidR="003C18EE" w:rsidRPr="003C18E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punti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7EF" w:rsidRPr="00904267" w:rsidRDefault="003C18EE" w:rsidP="00C257E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7EF" w:rsidRPr="00904267" w:rsidRDefault="00C257EF" w:rsidP="00C257EF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7EF" w:rsidRPr="00904267" w:rsidRDefault="00C257EF" w:rsidP="00C257EF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7EF" w:rsidRPr="00904267" w:rsidRDefault="00C257EF" w:rsidP="00C257EF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C257EF" w:rsidRPr="00904267" w:rsidTr="00F90911">
        <w:trPr>
          <w:trHeight w:val="557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7EF" w:rsidRPr="00904267" w:rsidRDefault="00C257EF" w:rsidP="00C257EF">
            <w:pPr>
              <w:rPr>
                <w:rFonts w:asciiTheme="minorHAnsi" w:hAnsiTheme="minorHAnsi" w:cstheme="minorHAnsi"/>
                <w:b/>
              </w:rPr>
            </w:pPr>
            <w:r w:rsidRPr="00904267">
              <w:rPr>
                <w:rFonts w:asciiTheme="minorHAnsi" w:hAnsiTheme="minorHAnsi" w:cstheme="minorHAnsi"/>
                <w:b/>
              </w:rPr>
              <w:t xml:space="preserve">A7. </w:t>
            </w:r>
            <w:r w:rsidR="00DC491A" w:rsidRPr="00904267">
              <w:rPr>
                <w:rFonts w:asciiTheme="minorHAnsi" w:hAnsiTheme="minorHAnsi" w:cstheme="minorHAnsi"/>
                <w:b/>
              </w:rPr>
              <w:t>Master universitario di ii livello attinente alla selezione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7EF" w:rsidRPr="003C18EE" w:rsidRDefault="0058702F" w:rsidP="002A63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p</w:t>
            </w:r>
            <w:r w:rsidRPr="003C18E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nti</w:t>
            </w:r>
            <w:r w:rsidR="003C18EE" w:rsidRPr="003C18E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per ogni corso fino a </w:t>
            </w:r>
            <w:r w:rsidR="003C18E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max </w:t>
            </w:r>
            <w:r w:rsidR="003C18EE" w:rsidRPr="003C18E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="002A63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  <w:r w:rsidR="003C18EE" w:rsidRPr="003C18E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punti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7EF" w:rsidRPr="00904267" w:rsidRDefault="003C18EE" w:rsidP="00C257E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7EF" w:rsidRPr="00904267" w:rsidRDefault="00C257EF" w:rsidP="00C257EF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7EF" w:rsidRPr="00904267" w:rsidRDefault="00C257EF" w:rsidP="00C257EF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7EF" w:rsidRPr="00904267" w:rsidRDefault="00C257EF" w:rsidP="00C257EF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C257EF" w:rsidRPr="00904267" w:rsidTr="00F90911">
        <w:trPr>
          <w:trHeight w:val="706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7EF" w:rsidRPr="00904267" w:rsidRDefault="00C257EF" w:rsidP="00C257EF">
            <w:pPr>
              <w:rPr>
                <w:rFonts w:asciiTheme="minorHAnsi" w:hAnsiTheme="minorHAnsi" w:cstheme="minorHAnsi"/>
                <w:b/>
              </w:rPr>
            </w:pPr>
            <w:r w:rsidRPr="00904267">
              <w:rPr>
                <w:rFonts w:asciiTheme="minorHAnsi" w:hAnsiTheme="minorHAnsi" w:cstheme="minorHAnsi"/>
                <w:b/>
              </w:rPr>
              <w:t xml:space="preserve">A8. </w:t>
            </w:r>
            <w:r w:rsidR="00DC491A" w:rsidRPr="00904267">
              <w:rPr>
                <w:rFonts w:asciiTheme="minorHAnsi" w:hAnsiTheme="minorHAnsi" w:cstheme="minorHAnsi"/>
                <w:b/>
              </w:rPr>
              <w:t>Master universitario di i livello attinente alla selezione</w:t>
            </w:r>
            <w:r w:rsidR="00DC491A" w:rsidRPr="00904267">
              <w:rPr>
                <w:rFonts w:asciiTheme="minorHAnsi" w:hAnsiTheme="minorHAnsi" w:cstheme="minorHAnsi"/>
              </w:rPr>
              <w:t xml:space="preserve"> </w:t>
            </w:r>
            <w:r w:rsidRPr="00904267">
              <w:rPr>
                <w:rFonts w:asciiTheme="minorHAnsi" w:hAnsiTheme="minorHAnsi" w:cstheme="minorHAnsi"/>
              </w:rPr>
              <w:t>(in alternativa al punto A5)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7EF" w:rsidRPr="003C18EE" w:rsidRDefault="002A63C8" w:rsidP="002A63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p</w:t>
            </w:r>
            <w:r w:rsidRPr="003C18E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nti</w:t>
            </w:r>
            <w:r w:rsidR="003C18EE" w:rsidRPr="003C18E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per ogni corso fino a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ax.</w:t>
            </w:r>
            <w:r w:rsidR="003C18E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="003C18EE" w:rsidRPr="003C18E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  <w:r w:rsidR="003C18EE" w:rsidRPr="003C18E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punti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7EF" w:rsidRPr="00904267" w:rsidRDefault="003C18EE" w:rsidP="00C257E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7EF" w:rsidRPr="00904267" w:rsidRDefault="00C257EF" w:rsidP="00C257EF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7EF" w:rsidRPr="00904267" w:rsidRDefault="00C257EF" w:rsidP="00C257EF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7EF" w:rsidRPr="00904267" w:rsidRDefault="00C257EF" w:rsidP="00C257EF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C257EF" w:rsidRPr="00904267" w:rsidTr="00F90911">
        <w:trPr>
          <w:trHeight w:val="958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7EF" w:rsidRPr="00904267" w:rsidRDefault="00C257EF" w:rsidP="00C257E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</w:rPr>
            </w:pPr>
            <w:r w:rsidRPr="00904267">
              <w:rPr>
                <w:rFonts w:asciiTheme="minorHAnsi" w:hAnsiTheme="minorHAnsi" w:cstheme="minorHAnsi"/>
                <w:b/>
              </w:rPr>
              <w:t>A9.</w:t>
            </w:r>
            <w:r w:rsidRPr="00904267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DC491A" w:rsidRPr="00904267">
              <w:rPr>
                <w:rFonts w:asciiTheme="minorHAnsi" w:hAnsiTheme="minorHAnsi" w:cstheme="minorHAnsi"/>
                <w:b/>
                <w:color w:val="000000"/>
              </w:rPr>
              <w:t>Corso di perfezionamento e/o formazione/aggiornamento</w:t>
            </w:r>
          </w:p>
          <w:p w:rsidR="00C257EF" w:rsidRPr="00904267" w:rsidRDefault="00C257EF" w:rsidP="00C257EF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7EF" w:rsidRPr="003C18EE" w:rsidRDefault="002A63C8" w:rsidP="00C257E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p</w:t>
            </w:r>
            <w:r w:rsidRPr="003C18E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unti </w:t>
            </w:r>
            <w:r w:rsidR="00C257EF" w:rsidRPr="003C18E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er ogni corso</w:t>
            </w:r>
            <w:r w:rsidR="003C18EE" w:rsidRPr="003C18E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fino a </w:t>
            </w:r>
            <w:r w:rsidR="003C18E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max </w:t>
            </w:r>
            <w:r w:rsidR="003C18EE" w:rsidRPr="003C18E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2 punti</w:t>
            </w:r>
          </w:p>
          <w:p w:rsidR="00C257EF" w:rsidRDefault="00C257EF" w:rsidP="00C257EF">
            <w:pPr>
              <w:rPr>
                <w:rFonts w:asciiTheme="minorHAnsi" w:hAnsiTheme="minorHAnsi" w:cstheme="minorHAnsi"/>
              </w:rPr>
            </w:pPr>
          </w:p>
          <w:p w:rsidR="00595D71" w:rsidRPr="00904267" w:rsidRDefault="00595D71" w:rsidP="00C257E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7EF" w:rsidRPr="00904267" w:rsidRDefault="00C257EF" w:rsidP="00C257EF">
            <w:pPr>
              <w:rPr>
                <w:rFonts w:asciiTheme="minorHAnsi" w:hAnsiTheme="minorHAnsi" w:cstheme="minorHAnsi"/>
                <w:b/>
              </w:rPr>
            </w:pPr>
            <w:r w:rsidRPr="00904267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7EF" w:rsidRPr="00904267" w:rsidRDefault="00C257EF" w:rsidP="00C257EF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7EF" w:rsidRPr="00904267" w:rsidRDefault="00C257EF" w:rsidP="00C257EF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7EF" w:rsidRPr="00904267" w:rsidRDefault="00C257EF" w:rsidP="00C257EF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C257EF" w:rsidRPr="00904267" w:rsidTr="00F90911">
        <w:tc>
          <w:tcPr>
            <w:tcW w:w="5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E8E" w:rsidRDefault="00034E8E" w:rsidP="00595D71">
            <w:pPr>
              <w:snapToGri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AA680D" w:rsidRDefault="00AA680D" w:rsidP="00595D71">
            <w:pPr>
              <w:snapToGri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C257EF" w:rsidRPr="00904267" w:rsidRDefault="00C257EF" w:rsidP="00595D71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904267">
              <w:rPr>
                <w:rFonts w:asciiTheme="minorHAnsi" w:hAnsiTheme="minorHAnsi" w:cstheme="minorHAnsi"/>
                <w:b/>
                <w:sz w:val="24"/>
                <w:szCs w:val="24"/>
              </w:rPr>
              <w:t>2° Macrocriterio:</w:t>
            </w:r>
            <w:r w:rsidR="00034E8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904267">
              <w:rPr>
                <w:rFonts w:asciiTheme="minorHAnsi" w:hAnsiTheme="minorHAnsi" w:cstheme="minorHAnsi"/>
                <w:b/>
              </w:rPr>
              <w:t>LE CERTIFICAZIONI OTTENUTE</w:t>
            </w:r>
          </w:p>
          <w:p w:rsidR="00595D71" w:rsidRPr="00904267" w:rsidRDefault="00AA680D" w:rsidP="00AA680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ttinenti</w:t>
            </w:r>
            <w:r w:rsidR="00DC491A" w:rsidRPr="00904267">
              <w:rPr>
                <w:rFonts w:asciiTheme="minorHAnsi" w:hAnsiTheme="minorHAnsi" w:cstheme="minorHAnsi"/>
                <w:b/>
              </w:rPr>
              <w:t xml:space="preserve"> alla selezion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7EF" w:rsidRPr="00904267" w:rsidRDefault="00C257EF" w:rsidP="00C257EF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7EF" w:rsidRPr="00904267" w:rsidRDefault="00C257EF" w:rsidP="00C257EF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7EF" w:rsidRPr="00904267" w:rsidRDefault="00C257EF" w:rsidP="00C257EF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C257EF" w:rsidRPr="00904267" w:rsidTr="00F9091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7EF" w:rsidRPr="00904267" w:rsidRDefault="00C257EF" w:rsidP="00C257EF">
            <w:pPr>
              <w:rPr>
                <w:rFonts w:asciiTheme="minorHAnsi" w:hAnsiTheme="minorHAnsi" w:cstheme="minorHAnsi"/>
                <w:b/>
              </w:rPr>
            </w:pPr>
            <w:r w:rsidRPr="00904267">
              <w:rPr>
                <w:rFonts w:asciiTheme="minorHAnsi" w:hAnsiTheme="minorHAnsi" w:cstheme="minorHAnsi"/>
                <w:b/>
              </w:rPr>
              <w:t xml:space="preserve">B1. </w:t>
            </w:r>
            <w:r w:rsidR="00DC491A" w:rsidRPr="00904267">
              <w:rPr>
                <w:rFonts w:asciiTheme="minorHAnsi" w:hAnsiTheme="minorHAnsi" w:cstheme="minorHAnsi"/>
                <w:b/>
              </w:rPr>
              <w:t xml:space="preserve">Competenze i.c.t. certificate riconosciute dal </w:t>
            </w:r>
            <w:r w:rsidR="00595D71" w:rsidRPr="00904267">
              <w:rPr>
                <w:rFonts w:asciiTheme="minorHAnsi" w:hAnsiTheme="minorHAnsi" w:cstheme="minorHAnsi"/>
                <w:b/>
              </w:rPr>
              <w:t>MIUR</w:t>
            </w:r>
            <w:r w:rsidR="00DC491A" w:rsidRPr="00904267">
              <w:rPr>
                <w:rFonts w:asciiTheme="minorHAnsi" w:hAnsiTheme="minorHAnsi" w:cstheme="minorHAnsi"/>
                <w:b/>
              </w:rPr>
              <w:t xml:space="preserve"> (ecdl-eucip-eipass-etcc)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7EF" w:rsidRPr="00164DA9" w:rsidRDefault="00164DA9" w:rsidP="00164D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p</w:t>
            </w:r>
            <w:r w:rsidRPr="003C18E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nti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per ogni certificazione</w:t>
            </w:r>
            <w:r w:rsidRPr="003C18E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fino a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max </w:t>
            </w:r>
            <w:r w:rsidRPr="003C18E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  <w:r w:rsidRPr="003C18E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punti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7EF" w:rsidRDefault="00164DA9" w:rsidP="00164DA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</w:t>
            </w:r>
          </w:p>
          <w:p w:rsidR="00164DA9" w:rsidRPr="00904267" w:rsidRDefault="00164DA9" w:rsidP="00164DA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7EF" w:rsidRPr="00904267" w:rsidRDefault="00C257EF" w:rsidP="00C257EF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7EF" w:rsidRPr="00904267" w:rsidRDefault="00C257EF" w:rsidP="00C257EF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7EF" w:rsidRPr="00904267" w:rsidRDefault="00C257EF" w:rsidP="00C257EF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C257EF" w:rsidRPr="00904267" w:rsidTr="00F9091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57EF" w:rsidRPr="00904267" w:rsidRDefault="00C257EF" w:rsidP="00C257EF">
            <w:pPr>
              <w:rPr>
                <w:rFonts w:asciiTheme="minorHAnsi" w:hAnsiTheme="minorHAnsi" w:cstheme="minorHAnsi"/>
                <w:b/>
              </w:rPr>
            </w:pPr>
            <w:r w:rsidRPr="00904267">
              <w:rPr>
                <w:rFonts w:asciiTheme="minorHAnsi" w:hAnsiTheme="minorHAnsi" w:cstheme="minorHAnsi"/>
                <w:b/>
              </w:rPr>
              <w:lastRenderedPageBreak/>
              <w:t xml:space="preserve">B2. </w:t>
            </w:r>
            <w:r w:rsidR="00DC491A" w:rsidRPr="00904267">
              <w:rPr>
                <w:rFonts w:asciiTheme="minorHAnsi" w:hAnsiTheme="minorHAnsi" w:cstheme="minorHAnsi"/>
                <w:b/>
              </w:rPr>
              <w:t>Competenze linguistiche certificate livello</w:t>
            </w:r>
            <w:r w:rsidRPr="00904267">
              <w:rPr>
                <w:rFonts w:asciiTheme="minorHAnsi" w:hAnsiTheme="minorHAnsi" w:cstheme="minorHAnsi"/>
                <w:b/>
              </w:rPr>
              <w:t xml:space="preserve"> C1</w:t>
            </w:r>
            <w:r w:rsidRPr="00904267">
              <w:rPr>
                <w:rFonts w:asciiTheme="minorHAnsi" w:hAnsiTheme="minorHAnsi" w:cstheme="minorHAnsi"/>
                <w:b/>
              </w:rPr>
              <w:tab/>
            </w:r>
            <w:r w:rsidRPr="00904267"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57EF" w:rsidRPr="00164DA9" w:rsidRDefault="00164DA9" w:rsidP="00164D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 p</w:t>
            </w:r>
            <w:r w:rsidRPr="003C18E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nti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per ogni certificazione</w:t>
            </w:r>
            <w:r w:rsidRPr="003C18E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fino a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max </w:t>
            </w:r>
            <w:r w:rsidRPr="003C18E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8</w:t>
            </w:r>
            <w:r w:rsidRPr="003C18E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punti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57EF" w:rsidRPr="00904267" w:rsidRDefault="00164DA9" w:rsidP="00595D7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8</w:t>
            </w:r>
            <w:r w:rsidR="00C257EF" w:rsidRPr="00904267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57EF" w:rsidRPr="00904267" w:rsidRDefault="00C257EF" w:rsidP="00C257EF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57EF" w:rsidRPr="00904267" w:rsidRDefault="00C257EF" w:rsidP="00C257E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7EF" w:rsidRPr="00904267" w:rsidRDefault="00C257EF" w:rsidP="00C257EF">
            <w:pPr>
              <w:rPr>
                <w:rFonts w:asciiTheme="minorHAnsi" w:hAnsiTheme="minorHAnsi" w:cstheme="minorHAnsi"/>
              </w:rPr>
            </w:pPr>
          </w:p>
        </w:tc>
      </w:tr>
      <w:tr w:rsidR="00164DA9" w:rsidRPr="00904267" w:rsidTr="00F9091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DA9" w:rsidRPr="00904267" w:rsidRDefault="00164DA9" w:rsidP="00164DA9">
            <w:pPr>
              <w:rPr>
                <w:rFonts w:asciiTheme="minorHAnsi" w:hAnsiTheme="minorHAnsi" w:cstheme="minorHAnsi"/>
                <w:b/>
              </w:rPr>
            </w:pPr>
            <w:r w:rsidRPr="00904267">
              <w:rPr>
                <w:rFonts w:asciiTheme="minorHAnsi" w:hAnsiTheme="minorHAnsi" w:cstheme="minorHAnsi"/>
                <w:b/>
              </w:rPr>
              <w:t xml:space="preserve">B3. Competenze linguistiche certificate livello B2 </w:t>
            </w:r>
            <w:r w:rsidRPr="00904267">
              <w:rPr>
                <w:rFonts w:asciiTheme="minorHAnsi" w:hAnsiTheme="minorHAnsi" w:cstheme="minorHAnsi"/>
              </w:rPr>
              <w:t>(in alternativa a C1)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DA9" w:rsidRPr="00164DA9" w:rsidRDefault="00164DA9" w:rsidP="00164D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 p</w:t>
            </w:r>
            <w:r w:rsidRPr="003C18E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nti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per ogni certificazione</w:t>
            </w:r>
            <w:r w:rsidRPr="003C18E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fino a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max </w:t>
            </w:r>
            <w:r w:rsidRPr="003C18E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</w:t>
            </w:r>
            <w:r w:rsidRPr="003C18E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punti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DA9" w:rsidRPr="00904267" w:rsidRDefault="00164DA9" w:rsidP="00164DA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2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DA9" w:rsidRPr="00904267" w:rsidRDefault="00164DA9" w:rsidP="00164DA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DA9" w:rsidRPr="00904267" w:rsidRDefault="00164DA9" w:rsidP="00164DA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DA9" w:rsidRPr="00904267" w:rsidRDefault="00164DA9" w:rsidP="00164DA9">
            <w:pPr>
              <w:rPr>
                <w:rFonts w:asciiTheme="minorHAnsi" w:hAnsiTheme="minorHAnsi" w:cstheme="minorHAnsi"/>
              </w:rPr>
            </w:pPr>
          </w:p>
        </w:tc>
      </w:tr>
      <w:tr w:rsidR="00164DA9" w:rsidRPr="00904267" w:rsidTr="00F9091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DA9" w:rsidRPr="00904267" w:rsidRDefault="00164DA9" w:rsidP="00164DA9">
            <w:pPr>
              <w:rPr>
                <w:rFonts w:asciiTheme="minorHAnsi" w:hAnsiTheme="minorHAnsi" w:cstheme="minorHAnsi"/>
                <w:b/>
              </w:rPr>
            </w:pPr>
            <w:r w:rsidRPr="00904267">
              <w:rPr>
                <w:rFonts w:asciiTheme="minorHAnsi" w:hAnsiTheme="minorHAnsi" w:cstheme="minorHAnsi"/>
                <w:b/>
              </w:rPr>
              <w:t xml:space="preserve">B4. Competenze linguistiche certificate livello B1 </w:t>
            </w:r>
            <w:r w:rsidRPr="00904267">
              <w:rPr>
                <w:rFonts w:asciiTheme="minorHAnsi" w:hAnsiTheme="minorHAnsi" w:cstheme="minorHAnsi"/>
              </w:rPr>
              <w:t>(in alternativa a B2)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DA9" w:rsidRPr="00904267" w:rsidRDefault="00164DA9" w:rsidP="00164DA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p</w:t>
            </w:r>
            <w:r w:rsidRPr="003C18E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nti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per ogni certificazione</w:t>
            </w:r>
            <w:r w:rsidRPr="003C18E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fino a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max </w:t>
            </w:r>
            <w:r w:rsidRPr="003C18E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</w:t>
            </w:r>
            <w:r w:rsidRPr="003C18E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punti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DA9" w:rsidRPr="00904267" w:rsidRDefault="00164DA9" w:rsidP="00164DA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</w:t>
            </w:r>
            <w:r w:rsidRPr="00904267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DA9" w:rsidRPr="00904267" w:rsidRDefault="00164DA9" w:rsidP="00164DA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DA9" w:rsidRPr="00904267" w:rsidRDefault="00164DA9" w:rsidP="00164DA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DA9" w:rsidRPr="00904267" w:rsidRDefault="00164DA9" w:rsidP="00164DA9">
            <w:pPr>
              <w:rPr>
                <w:rFonts w:asciiTheme="minorHAnsi" w:hAnsiTheme="minorHAnsi" w:cstheme="minorHAnsi"/>
              </w:rPr>
            </w:pPr>
          </w:p>
        </w:tc>
      </w:tr>
      <w:tr w:rsidR="00164DA9" w:rsidRPr="00904267" w:rsidTr="00F90911">
        <w:trPr>
          <w:trHeight w:val="623"/>
        </w:trPr>
        <w:tc>
          <w:tcPr>
            <w:tcW w:w="5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DA9" w:rsidRPr="00904267" w:rsidRDefault="00164DA9" w:rsidP="00164DA9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904267">
              <w:rPr>
                <w:rFonts w:asciiTheme="minorHAnsi" w:hAnsiTheme="minorHAnsi" w:cstheme="minorHAnsi"/>
                <w:b/>
                <w:sz w:val="24"/>
                <w:szCs w:val="24"/>
              </w:rPr>
              <w:t>3° Macrocriterio:</w:t>
            </w:r>
            <w:r w:rsidR="00034E8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904267">
              <w:rPr>
                <w:rFonts w:asciiTheme="minorHAnsi" w:hAnsiTheme="minorHAnsi" w:cstheme="minorHAnsi"/>
                <w:b/>
              </w:rPr>
              <w:t>LE ESPERIENZE</w:t>
            </w:r>
          </w:p>
          <w:p w:rsidR="00164DA9" w:rsidRPr="00AA680D" w:rsidRDefault="00034E8E" w:rsidP="00AA680D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  <w:b/>
              </w:rPr>
              <w:t>attinenti</w:t>
            </w:r>
            <w:r w:rsidR="00164DA9" w:rsidRPr="00904267">
              <w:rPr>
                <w:rFonts w:asciiTheme="minorHAnsi" w:hAnsiTheme="minorHAnsi" w:cstheme="minorHAnsi"/>
                <w:b/>
              </w:rPr>
              <w:t xml:space="preserve"> alla selezion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DA9" w:rsidRPr="00904267" w:rsidRDefault="00164DA9" w:rsidP="00164DA9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DA9" w:rsidRPr="00904267" w:rsidRDefault="00164DA9" w:rsidP="00164DA9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DA9" w:rsidRPr="00904267" w:rsidRDefault="00164DA9" w:rsidP="00164DA9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164DA9" w:rsidRPr="00904267" w:rsidTr="00F9091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DA9" w:rsidRPr="00904267" w:rsidRDefault="00164DA9" w:rsidP="00164DA9">
            <w:pPr>
              <w:rPr>
                <w:rFonts w:asciiTheme="minorHAnsi" w:hAnsiTheme="minorHAnsi" w:cstheme="minorHAnsi"/>
                <w:b/>
              </w:rPr>
            </w:pPr>
            <w:r w:rsidRPr="00904267">
              <w:rPr>
                <w:rFonts w:asciiTheme="minorHAnsi" w:hAnsiTheme="minorHAnsi" w:cstheme="minorHAnsi"/>
                <w:b/>
              </w:rPr>
              <w:t>C1. Iscrizione all’albo professionale attinente alla selezione</w:t>
            </w:r>
            <w:r w:rsidRPr="00904267"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3E75" w:rsidRPr="003C18EE" w:rsidRDefault="00F63E75" w:rsidP="00F63E7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p</w:t>
            </w:r>
            <w:r w:rsidRPr="003C18E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unti per ogni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nno</w:t>
            </w:r>
            <w:r w:rsidRPr="003C18E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fino a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max </w:t>
            </w:r>
            <w:r w:rsidRPr="003C18E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10 </w:t>
            </w:r>
            <w:r w:rsidRPr="003C18E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unti</w:t>
            </w:r>
          </w:p>
          <w:p w:rsidR="00164DA9" w:rsidRPr="00904267" w:rsidRDefault="00164DA9" w:rsidP="00164DA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DA9" w:rsidRPr="00904267" w:rsidRDefault="00F63E75" w:rsidP="00164DA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DA9" w:rsidRPr="00904267" w:rsidRDefault="00164DA9" w:rsidP="00164DA9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DA9" w:rsidRPr="00904267" w:rsidRDefault="00164DA9" w:rsidP="00164DA9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DA9" w:rsidRPr="00904267" w:rsidRDefault="00164DA9" w:rsidP="00164DA9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164DA9" w:rsidRPr="00904267" w:rsidTr="00F9091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DA9" w:rsidRPr="00904267" w:rsidRDefault="00164DA9" w:rsidP="00164DA9">
            <w:pPr>
              <w:rPr>
                <w:rFonts w:asciiTheme="minorHAnsi" w:hAnsiTheme="minorHAnsi" w:cstheme="minorHAnsi"/>
                <w:b/>
              </w:rPr>
            </w:pPr>
            <w:r w:rsidRPr="00904267">
              <w:rPr>
                <w:rFonts w:asciiTheme="minorHAnsi" w:hAnsiTheme="minorHAnsi" w:cstheme="minorHAnsi"/>
                <w:b/>
              </w:rPr>
              <w:t>C2. Esperienze di docenza o collaborazione con universita’ enti associazioni professionali (min. 20 ore) se attinenti alla selezione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DA9" w:rsidRPr="00904267" w:rsidRDefault="00F63E75" w:rsidP="002E642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 p</w:t>
            </w:r>
            <w:r w:rsidRPr="003C18E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nti</w:t>
            </w:r>
            <w:r w:rsidR="002E64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per ogni esperienza</w:t>
            </w:r>
            <w:r w:rsidRPr="003C18E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fino a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max </w:t>
            </w:r>
            <w:r w:rsidRPr="003C18E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="002E64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</w:t>
            </w:r>
            <w:r w:rsidRPr="003C18E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punti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DA9" w:rsidRPr="00904267" w:rsidRDefault="002E642B" w:rsidP="00164DA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0</w:t>
            </w:r>
            <w:r w:rsidR="00164DA9" w:rsidRPr="00904267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DA9" w:rsidRPr="00904267" w:rsidRDefault="00164DA9" w:rsidP="00164DA9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DA9" w:rsidRPr="00904267" w:rsidRDefault="00164DA9" w:rsidP="00164DA9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DA9" w:rsidRPr="00904267" w:rsidRDefault="00164DA9" w:rsidP="00164DA9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164DA9" w:rsidRPr="00904267" w:rsidTr="00F9091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DA9" w:rsidRPr="00904267" w:rsidRDefault="00164DA9" w:rsidP="00164DA9">
            <w:pPr>
              <w:rPr>
                <w:rFonts w:asciiTheme="minorHAnsi" w:hAnsiTheme="minorHAnsi" w:cstheme="minorHAnsi"/>
                <w:b/>
              </w:rPr>
            </w:pPr>
            <w:r w:rsidRPr="00904267">
              <w:rPr>
                <w:rFonts w:asciiTheme="minorHAnsi" w:hAnsiTheme="minorHAnsi" w:cstheme="minorHAnsi"/>
                <w:b/>
              </w:rPr>
              <w:t>C3. Esperienze di docenza (min. 20 ore) nei progetti finanziati dal fondo sociale europeo (pon – por) in moduli formativi attinenti alla selezione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DA9" w:rsidRPr="00904267" w:rsidRDefault="002E642B" w:rsidP="002E642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 p</w:t>
            </w:r>
            <w:r w:rsidRPr="003C18E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nti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per ogni esperienza</w:t>
            </w:r>
            <w:r w:rsidRPr="003C18E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fino a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max </w:t>
            </w:r>
            <w:r w:rsidRPr="003C18E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36 </w:t>
            </w:r>
            <w:r w:rsidRPr="003C18E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punti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DA9" w:rsidRPr="00904267" w:rsidRDefault="002E642B" w:rsidP="00164DA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DA9" w:rsidRPr="00904267" w:rsidRDefault="00164DA9" w:rsidP="00164DA9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DA9" w:rsidRPr="00904267" w:rsidRDefault="00164DA9" w:rsidP="00164DA9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DA9" w:rsidRPr="00904267" w:rsidRDefault="00164DA9" w:rsidP="00164DA9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164DA9" w:rsidRPr="00904267" w:rsidTr="00F9091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DA9" w:rsidRPr="00904267" w:rsidRDefault="00164DA9" w:rsidP="00164DA9">
            <w:pPr>
              <w:rPr>
                <w:rFonts w:asciiTheme="minorHAnsi" w:hAnsiTheme="minorHAnsi" w:cstheme="minorHAnsi"/>
                <w:b/>
              </w:rPr>
            </w:pPr>
            <w:r w:rsidRPr="00904267">
              <w:rPr>
                <w:rFonts w:asciiTheme="minorHAnsi" w:hAnsiTheme="minorHAnsi" w:cstheme="minorHAnsi"/>
                <w:b/>
              </w:rPr>
              <w:t>C3. Esperienze di docenza (min. 20 ore) nei progetti finanziati dal fondo sociale europeo (pon – por) in moduli formativi differenti alla selezione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DA9" w:rsidRPr="00904267" w:rsidRDefault="002E642B" w:rsidP="002E642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p</w:t>
            </w:r>
            <w:r w:rsidRPr="003C18E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nti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per ogni esperienza</w:t>
            </w:r>
            <w:r w:rsidRPr="003C18E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fino a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max </w:t>
            </w:r>
            <w:r w:rsidRPr="003C18E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18 </w:t>
            </w:r>
            <w:r w:rsidRPr="003C18E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punti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DA9" w:rsidRPr="00904267" w:rsidRDefault="002E642B" w:rsidP="00164DA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8</w:t>
            </w:r>
            <w:r w:rsidR="00164DA9" w:rsidRPr="00904267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DA9" w:rsidRPr="00904267" w:rsidRDefault="00164DA9" w:rsidP="00164DA9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DA9" w:rsidRPr="00904267" w:rsidRDefault="00164DA9" w:rsidP="00164DA9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DA9" w:rsidRPr="00904267" w:rsidRDefault="00164DA9" w:rsidP="00164DA9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164DA9" w:rsidRPr="00904267" w:rsidTr="00F9091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DA9" w:rsidRPr="00904267" w:rsidRDefault="00164DA9" w:rsidP="00164DA9">
            <w:pPr>
              <w:rPr>
                <w:rFonts w:asciiTheme="minorHAnsi" w:hAnsiTheme="minorHAnsi" w:cstheme="minorHAnsi"/>
                <w:b/>
              </w:rPr>
            </w:pPr>
            <w:r w:rsidRPr="00904267">
              <w:rPr>
                <w:rFonts w:asciiTheme="minorHAnsi" w:hAnsiTheme="minorHAnsi" w:cstheme="minorHAnsi"/>
                <w:b/>
              </w:rPr>
              <w:t xml:space="preserve">C4. Esperienze di tutor d’aula/didattico (min. 20 ore) nei progetti finanziati dal fondo sociale europeo in moduli formativi attinenti alla selezione (pon – por)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DA9" w:rsidRPr="00904267" w:rsidRDefault="002E642B" w:rsidP="002E642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 p</w:t>
            </w:r>
            <w:r w:rsidRPr="003C18E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nti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per ogni esperienza</w:t>
            </w:r>
            <w:r w:rsidRPr="003C18E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fino a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max </w:t>
            </w:r>
            <w:r w:rsidRPr="003C18E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30 </w:t>
            </w:r>
            <w:r w:rsidRPr="003C18E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punti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DA9" w:rsidRPr="00904267" w:rsidRDefault="002E642B" w:rsidP="00164DA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DA9" w:rsidRPr="00904267" w:rsidRDefault="00164DA9" w:rsidP="00164DA9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DA9" w:rsidRPr="00904267" w:rsidRDefault="00164DA9" w:rsidP="00164DA9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DA9" w:rsidRPr="00904267" w:rsidRDefault="00164DA9" w:rsidP="00164DA9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164DA9" w:rsidRPr="00904267" w:rsidTr="00F9091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DA9" w:rsidRPr="00904267" w:rsidRDefault="00164DA9" w:rsidP="00164DA9">
            <w:pPr>
              <w:rPr>
                <w:rFonts w:asciiTheme="minorHAnsi" w:hAnsiTheme="minorHAnsi" w:cstheme="minorHAnsi"/>
                <w:b/>
              </w:rPr>
            </w:pPr>
            <w:r w:rsidRPr="00904267">
              <w:rPr>
                <w:rFonts w:asciiTheme="minorHAnsi" w:hAnsiTheme="minorHAnsi" w:cstheme="minorHAnsi"/>
                <w:b/>
              </w:rPr>
              <w:t xml:space="preserve">C4. Esperienze di tutor d’aula/didattico (min. 20 ore) nei progetti finanziati dal fondo sociale europeo in moduli formativi differenti alla selezione (pon – por)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DA9" w:rsidRPr="00904267" w:rsidRDefault="002E642B" w:rsidP="002E642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p</w:t>
            </w:r>
            <w:r w:rsidRPr="003C18E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nti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per ogni esperienza</w:t>
            </w:r>
            <w:r w:rsidRPr="003C18E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fino a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max </w:t>
            </w:r>
            <w:r w:rsidRPr="003C18E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18 punti </w:t>
            </w:r>
            <w:r w:rsidRPr="003C18E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DA9" w:rsidRPr="00904267" w:rsidRDefault="002E642B" w:rsidP="002E642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8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DA9" w:rsidRPr="00904267" w:rsidRDefault="00164DA9" w:rsidP="00164DA9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DA9" w:rsidRPr="00904267" w:rsidRDefault="00164DA9" w:rsidP="00164DA9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DA9" w:rsidRPr="00904267" w:rsidRDefault="00164DA9" w:rsidP="00164DA9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164DA9" w:rsidRPr="00904267" w:rsidTr="00F9091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DA9" w:rsidRPr="00904267" w:rsidRDefault="00164DA9" w:rsidP="00164DA9">
            <w:pPr>
              <w:rPr>
                <w:rFonts w:asciiTheme="minorHAnsi" w:hAnsiTheme="minorHAnsi" w:cstheme="minorHAnsi"/>
                <w:b/>
              </w:rPr>
            </w:pPr>
            <w:r w:rsidRPr="00904267">
              <w:rPr>
                <w:rFonts w:asciiTheme="minorHAnsi" w:hAnsiTheme="minorHAnsi" w:cstheme="minorHAnsi"/>
                <w:b/>
              </w:rPr>
              <w:t xml:space="preserve">C5. Esperienze di facilitatore/valutatore o di referente per la valutazione (min. 20 ore) nei progetti finanziati dal fondo sociale europeo (pon – por)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DA9" w:rsidRPr="00904267" w:rsidRDefault="002E642B" w:rsidP="00164DA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p</w:t>
            </w:r>
            <w:r w:rsidRPr="003C18E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nti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per ogni esperienza</w:t>
            </w:r>
            <w:r w:rsidRPr="003C18E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fino a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max </w:t>
            </w:r>
            <w:r w:rsidRPr="003C18E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12 </w:t>
            </w:r>
            <w:r w:rsidR="004C2C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punti</w:t>
            </w:r>
            <w:r w:rsidRPr="003C18E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DA9" w:rsidRPr="00904267" w:rsidRDefault="002E642B" w:rsidP="00164DA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2</w:t>
            </w:r>
            <w:r w:rsidR="00164DA9" w:rsidRPr="00904267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DA9" w:rsidRPr="00904267" w:rsidRDefault="00164DA9" w:rsidP="00164DA9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DA9" w:rsidRPr="00904267" w:rsidRDefault="00164DA9" w:rsidP="00164DA9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DA9" w:rsidRPr="00904267" w:rsidRDefault="00164DA9" w:rsidP="00164DA9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164DA9" w:rsidRPr="00904267" w:rsidTr="00F9091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DA9" w:rsidRPr="00904267" w:rsidRDefault="00164DA9" w:rsidP="00164DA9">
            <w:pPr>
              <w:rPr>
                <w:rFonts w:asciiTheme="minorHAnsi" w:hAnsiTheme="minorHAnsi" w:cstheme="minorHAnsi"/>
                <w:b/>
              </w:rPr>
            </w:pPr>
            <w:r w:rsidRPr="00904267">
              <w:rPr>
                <w:rFonts w:asciiTheme="minorHAnsi" w:hAnsiTheme="minorHAnsi" w:cstheme="minorHAnsi"/>
                <w:b/>
              </w:rPr>
              <w:t xml:space="preserve">C6. Esperienze di tutor coordinatore (min. 20 ore) nei progetti finanziati dal fondo sociale europeo (pon – por)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DA9" w:rsidRPr="00904267" w:rsidRDefault="002E642B" w:rsidP="00164DA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p</w:t>
            </w:r>
            <w:r w:rsidRPr="003C18E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nti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per ogni esperienza</w:t>
            </w:r>
            <w:r w:rsidRPr="003C18E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fino a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max </w:t>
            </w:r>
            <w:r w:rsidRPr="003C18E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12 </w:t>
            </w:r>
            <w:r w:rsidRPr="003C18E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="004C2C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unti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DA9" w:rsidRDefault="002E642B" w:rsidP="00164DA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2</w:t>
            </w:r>
          </w:p>
          <w:p w:rsidR="00164DA9" w:rsidRPr="00904267" w:rsidRDefault="00164DA9" w:rsidP="00164DA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DA9" w:rsidRPr="00904267" w:rsidRDefault="00164DA9" w:rsidP="00164DA9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DA9" w:rsidRPr="00904267" w:rsidRDefault="00164DA9" w:rsidP="00164DA9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DA9" w:rsidRPr="00904267" w:rsidRDefault="00164DA9" w:rsidP="00164DA9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164DA9" w:rsidRPr="00904267" w:rsidTr="00F9091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DA9" w:rsidRPr="00904267" w:rsidRDefault="00164DA9" w:rsidP="00164DA9">
            <w:pPr>
              <w:rPr>
                <w:rFonts w:asciiTheme="minorHAnsi" w:hAnsiTheme="minorHAnsi" w:cstheme="minorHAnsi"/>
                <w:b/>
              </w:rPr>
            </w:pPr>
            <w:r w:rsidRPr="00904267">
              <w:rPr>
                <w:rFonts w:asciiTheme="minorHAnsi" w:hAnsiTheme="minorHAnsi" w:cstheme="minorHAnsi"/>
                <w:b/>
              </w:rPr>
              <w:t xml:space="preserve">C7. Esperienze di tutor nei progetti di ASL </w:t>
            </w:r>
            <w:r w:rsidRPr="00904267">
              <w:rPr>
                <w:rFonts w:asciiTheme="minorHAnsi" w:hAnsiTheme="minorHAnsi" w:cstheme="minorHAnsi"/>
              </w:rPr>
              <w:t>(solo per i percorsi di ASL)</w:t>
            </w:r>
            <w:r w:rsidRPr="00904267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DA9" w:rsidRPr="00904267" w:rsidRDefault="002E642B" w:rsidP="002E642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p</w:t>
            </w:r>
            <w:r w:rsidRPr="003C18E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nti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per ogni esperienza</w:t>
            </w:r>
            <w:r w:rsidRPr="003C18E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fino a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max </w:t>
            </w:r>
            <w:r w:rsidRPr="003C18E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8 </w:t>
            </w:r>
            <w:r w:rsidR="004C2C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unti</w:t>
            </w:r>
            <w:r w:rsidRPr="003C18E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DA9" w:rsidRPr="00904267" w:rsidRDefault="002E642B" w:rsidP="00164DA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</w:t>
            </w:r>
            <w:r w:rsidR="00164DA9" w:rsidRPr="00904267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DA9" w:rsidRPr="00904267" w:rsidRDefault="00164DA9" w:rsidP="00164DA9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DA9" w:rsidRPr="00904267" w:rsidRDefault="00164DA9" w:rsidP="00164DA9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DA9" w:rsidRPr="00904267" w:rsidRDefault="00164DA9" w:rsidP="00164DA9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164DA9" w:rsidRPr="00904267" w:rsidTr="00F9091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DA9" w:rsidRPr="00904267" w:rsidRDefault="00164DA9" w:rsidP="00164DA9">
            <w:pPr>
              <w:rPr>
                <w:rFonts w:asciiTheme="minorHAnsi" w:hAnsiTheme="minorHAnsi" w:cstheme="minorHAnsi"/>
                <w:b/>
              </w:rPr>
            </w:pPr>
            <w:r w:rsidRPr="00904267">
              <w:rPr>
                <w:rFonts w:asciiTheme="minorHAnsi" w:hAnsiTheme="minorHAnsi" w:cstheme="minorHAnsi"/>
                <w:b/>
              </w:rPr>
              <w:t xml:space="preserve">C8. Incarichi di progettista in progetti finanziati dal fondo sociale europeo (FESR) </w:t>
            </w:r>
            <w:r w:rsidRPr="00904267">
              <w:rPr>
                <w:rFonts w:asciiTheme="minorHAnsi" w:hAnsiTheme="minorHAnsi" w:cstheme="minorHAnsi"/>
              </w:rPr>
              <w:t>(Solo per esperta progettista FESR)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DA9" w:rsidRPr="00904267" w:rsidRDefault="002E642B" w:rsidP="00164DA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p</w:t>
            </w:r>
            <w:r w:rsidRPr="003C18E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nti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per ogni esperienza</w:t>
            </w:r>
            <w:r w:rsidRPr="003C18E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fino a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max </w:t>
            </w:r>
            <w:r w:rsidRPr="003C18E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 punti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DA9" w:rsidRPr="00904267" w:rsidRDefault="002E642B" w:rsidP="00164DA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2</w:t>
            </w:r>
            <w:r w:rsidR="00164DA9" w:rsidRPr="00904267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DA9" w:rsidRPr="00904267" w:rsidRDefault="00164DA9" w:rsidP="00164DA9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DA9" w:rsidRPr="00904267" w:rsidRDefault="00164DA9" w:rsidP="00164DA9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DA9" w:rsidRPr="00904267" w:rsidRDefault="00164DA9" w:rsidP="00164DA9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164DA9" w:rsidRPr="00904267" w:rsidTr="00F9091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DA9" w:rsidRPr="00904267" w:rsidRDefault="00164DA9" w:rsidP="00164DA9">
            <w:pPr>
              <w:rPr>
                <w:rFonts w:asciiTheme="minorHAnsi" w:hAnsiTheme="minorHAnsi" w:cstheme="minorHAnsi"/>
                <w:b/>
              </w:rPr>
            </w:pPr>
            <w:r w:rsidRPr="00904267">
              <w:rPr>
                <w:rFonts w:asciiTheme="minorHAnsi" w:hAnsiTheme="minorHAnsi" w:cstheme="minorHAnsi"/>
                <w:b/>
              </w:rPr>
              <w:lastRenderedPageBreak/>
              <w:t xml:space="preserve">C9. Incarichi di collaudatore in progetti finanziati dal fondo sociale europeo (FESR) </w:t>
            </w:r>
            <w:r w:rsidRPr="00904267">
              <w:rPr>
                <w:rFonts w:asciiTheme="minorHAnsi" w:hAnsiTheme="minorHAnsi" w:cstheme="minorHAnsi"/>
              </w:rPr>
              <w:t>(Solo per esperto collaudatore FESR)</w:t>
            </w:r>
            <w:r w:rsidRPr="00904267">
              <w:rPr>
                <w:rFonts w:asciiTheme="minorHAnsi" w:hAnsiTheme="minorHAnsi" w:cstheme="minorHAnsi"/>
                <w:b/>
              </w:rPr>
              <w:t xml:space="preserve"> </w:t>
            </w:r>
            <w:r w:rsidRPr="00904267">
              <w:rPr>
                <w:rFonts w:asciiTheme="minorHAnsi" w:hAnsiTheme="minorHAnsi" w:cstheme="minorHAnsi"/>
                <w:b/>
              </w:rPr>
              <w:tab/>
            </w:r>
            <w:r w:rsidRPr="00904267"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DA9" w:rsidRPr="00904267" w:rsidRDefault="002E642B" w:rsidP="00164DA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p</w:t>
            </w:r>
            <w:r w:rsidRPr="003C18E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nti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per ogni esperienza</w:t>
            </w:r>
            <w:r w:rsidRPr="003C18E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fino a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max </w:t>
            </w:r>
            <w:r w:rsidRPr="003C18E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 punti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DA9" w:rsidRPr="00904267" w:rsidRDefault="002E642B" w:rsidP="00164DA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2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DA9" w:rsidRPr="00904267" w:rsidRDefault="00164DA9" w:rsidP="00164DA9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DA9" w:rsidRPr="00904267" w:rsidRDefault="00164DA9" w:rsidP="00164DA9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DA9" w:rsidRPr="00904267" w:rsidRDefault="00164DA9" w:rsidP="00164DA9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164DA9" w:rsidRPr="00904267" w:rsidTr="00F9091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DA9" w:rsidRPr="00904267" w:rsidRDefault="00164DA9" w:rsidP="002E642B">
            <w:pPr>
              <w:rPr>
                <w:rFonts w:asciiTheme="minorHAnsi" w:hAnsiTheme="minorHAnsi" w:cstheme="minorHAnsi"/>
                <w:b/>
              </w:rPr>
            </w:pPr>
            <w:r w:rsidRPr="00904267">
              <w:rPr>
                <w:rFonts w:asciiTheme="minorHAnsi" w:hAnsiTheme="minorHAnsi" w:cstheme="minorHAnsi"/>
                <w:b/>
              </w:rPr>
              <w:t xml:space="preserve">C10. Competenza </w:t>
            </w:r>
            <w:r w:rsidR="002E642B" w:rsidRPr="00904267">
              <w:rPr>
                <w:rFonts w:asciiTheme="minorHAnsi" w:hAnsiTheme="minorHAnsi" w:cstheme="minorHAnsi"/>
                <w:b/>
              </w:rPr>
              <w:t>acquisita utilizzo</w:t>
            </w:r>
            <w:r w:rsidRPr="00904267">
              <w:rPr>
                <w:rFonts w:asciiTheme="minorHAnsi" w:hAnsiTheme="minorHAnsi" w:cstheme="minorHAnsi"/>
                <w:b/>
              </w:rPr>
              <w:t xml:space="preserve"> della piattaforma GPU in relazione ad attività document</w:t>
            </w:r>
            <w:r w:rsidR="002E642B">
              <w:rPr>
                <w:rFonts w:asciiTheme="minorHAnsi" w:hAnsiTheme="minorHAnsi" w:cstheme="minorHAnsi"/>
                <w:b/>
              </w:rPr>
              <w:t>a</w:t>
            </w:r>
            <w:r w:rsidRPr="00904267">
              <w:rPr>
                <w:rFonts w:asciiTheme="minorHAnsi" w:hAnsiTheme="minorHAnsi" w:cstheme="minorHAnsi"/>
                <w:b/>
              </w:rPr>
              <w:t>te nei progetti PON</w:t>
            </w:r>
            <w:r w:rsidR="00713B64">
              <w:rPr>
                <w:rFonts w:asciiTheme="minorHAnsi" w:hAnsiTheme="minorHAnsi" w:cstheme="minorHAnsi"/>
                <w:b/>
              </w:rPr>
              <w:t xml:space="preserve"> (incarichi retribuiti)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DA9" w:rsidRPr="00904267" w:rsidRDefault="00713B64" w:rsidP="00713B6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p</w:t>
            </w:r>
            <w:r w:rsidRPr="003C18E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nti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per ogni incarico </w:t>
            </w:r>
            <w:r w:rsidRPr="003C18E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fino a </w:t>
            </w:r>
            <w:r w:rsidR="00AA68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max </w:t>
            </w:r>
            <w:r w:rsidR="00AA680D" w:rsidRPr="003C18E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punti </w:t>
            </w:r>
            <w:r w:rsidRPr="003C18E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DA9" w:rsidRPr="00904267" w:rsidRDefault="00034E8E" w:rsidP="00164DA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DA9" w:rsidRPr="00904267" w:rsidRDefault="00164DA9" w:rsidP="00164DA9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DA9" w:rsidRPr="00904267" w:rsidRDefault="00164DA9" w:rsidP="00164DA9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DA9" w:rsidRPr="00904267" w:rsidRDefault="00164DA9" w:rsidP="00164DA9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164DA9" w:rsidRPr="00904267" w:rsidTr="00F9091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DA9" w:rsidRPr="00904267" w:rsidRDefault="00164DA9" w:rsidP="00164DA9">
            <w:pPr>
              <w:rPr>
                <w:rFonts w:asciiTheme="minorHAnsi" w:hAnsiTheme="minorHAnsi" w:cstheme="minorHAnsi"/>
              </w:rPr>
            </w:pPr>
            <w:r w:rsidRPr="00904267">
              <w:rPr>
                <w:rFonts w:asciiTheme="minorHAnsi" w:hAnsiTheme="minorHAnsi" w:cstheme="minorHAnsi"/>
                <w:b/>
              </w:rPr>
              <w:t>C10. Esperienze specifiche documentate (att. Didattiche curricolari/estra relative alla tematica del modulo)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DA9" w:rsidRPr="00904267" w:rsidRDefault="002E642B" w:rsidP="00164DA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p</w:t>
            </w:r>
            <w:r w:rsidRPr="003C18E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nti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per ogni esperienza</w:t>
            </w:r>
            <w:r w:rsidRPr="003C18E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fino a </w:t>
            </w:r>
            <w:r w:rsidR="004C2C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ax.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Pr="003C18E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8 </w:t>
            </w:r>
            <w:r w:rsidR="004C2C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unti</w:t>
            </w:r>
            <w:r w:rsidRPr="003C18E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DA9" w:rsidRDefault="002E642B" w:rsidP="00164DA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</w:t>
            </w:r>
          </w:p>
          <w:p w:rsidR="002E642B" w:rsidRPr="00904267" w:rsidRDefault="002E642B" w:rsidP="00164DA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DA9" w:rsidRPr="00904267" w:rsidRDefault="00164DA9" w:rsidP="00164DA9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DA9" w:rsidRPr="00904267" w:rsidRDefault="00164DA9" w:rsidP="00164DA9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DA9" w:rsidRPr="00904267" w:rsidRDefault="00164DA9" w:rsidP="00164DA9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164DA9" w:rsidRPr="00904267" w:rsidTr="00F9091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DA9" w:rsidRPr="00904267" w:rsidRDefault="00164DA9" w:rsidP="00164DA9">
            <w:pPr>
              <w:rPr>
                <w:rFonts w:asciiTheme="minorHAnsi" w:hAnsiTheme="minorHAnsi" w:cstheme="minorHAnsi"/>
              </w:rPr>
            </w:pPr>
            <w:r w:rsidRPr="00904267">
              <w:rPr>
                <w:rFonts w:asciiTheme="minorHAnsi" w:hAnsiTheme="minorHAnsi" w:cstheme="minorHAnsi"/>
                <w:b/>
              </w:rPr>
              <w:t xml:space="preserve">C10. Conoscenze specifiche </w:t>
            </w:r>
            <w:r w:rsidR="002E642B" w:rsidRPr="00904267">
              <w:rPr>
                <w:rFonts w:asciiTheme="minorHAnsi" w:hAnsiTheme="minorHAnsi" w:cstheme="minorHAnsi"/>
                <w:b/>
              </w:rPr>
              <w:t>dell’argomento</w:t>
            </w:r>
            <w:r w:rsidRPr="00904267">
              <w:rPr>
                <w:rFonts w:asciiTheme="minorHAnsi" w:hAnsiTheme="minorHAnsi" w:cstheme="minorHAnsi"/>
                <w:b/>
              </w:rPr>
              <w:t xml:space="preserve"> (documentate attraverso pubblicazioni)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DA9" w:rsidRPr="00904267" w:rsidRDefault="002E642B" w:rsidP="002E642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p</w:t>
            </w:r>
            <w:r w:rsidRPr="003C18E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nti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per ogni pubblicazione</w:t>
            </w:r>
            <w:r w:rsidRPr="003C18E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fino a </w:t>
            </w:r>
            <w:r w:rsidR="004C2C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ax.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Pr="003C18E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6 punti </w:t>
            </w:r>
            <w:r w:rsidRPr="003C18E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DA9" w:rsidRPr="00904267" w:rsidRDefault="002E642B" w:rsidP="00164DA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DA9" w:rsidRPr="00904267" w:rsidRDefault="00164DA9" w:rsidP="00164DA9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DA9" w:rsidRPr="00904267" w:rsidRDefault="00164DA9" w:rsidP="00164DA9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DA9" w:rsidRPr="00904267" w:rsidRDefault="00164DA9" w:rsidP="00164DA9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164DA9" w:rsidRPr="00904267" w:rsidTr="00F9091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DA9" w:rsidRPr="00904267" w:rsidRDefault="00164DA9" w:rsidP="00164DA9">
            <w:pPr>
              <w:rPr>
                <w:rFonts w:asciiTheme="minorHAnsi" w:hAnsiTheme="minorHAnsi" w:cstheme="minorHAnsi"/>
                <w:b/>
              </w:rPr>
            </w:pPr>
            <w:r w:rsidRPr="00904267">
              <w:rPr>
                <w:rFonts w:asciiTheme="minorHAnsi" w:hAnsiTheme="minorHAnsi" w:cstheme="minorHAnsi"/>
                <w:b/>
              </w:rPr>
              <w:t xml:space="preserve">Esperienze documentate di </w:t>
            </w:r>
            <w:r w:rsidR="00713B64" w:rsidRPr="00904267">
              <w:rPr>
                <w:rFonts w:asciiTheme="minorHAnsi" w:hAnsiTheme="minorHAnsi" w:cstheme="minorHAnsi"/>
                <w:b/>
              </w:rPr>
              <w:t>Collaboratore</w:t>
            </w:r>
            <w:r w:rsidRPr="00904267">
              <w:rPr>
                <w:rFonts w:asciiTheme="minorHAnsi" w:hAnsiTheme="minorHAnsi" w:cstheme="minorHAnsi"/>
                <w:b/>
              </w:rPr>
              <w:t xml:space="preserve"> del Dirigente </w:t>
            </w:r>
            <w:r w:rsidR="00713B64" w:rsidRPr="00904267">
              <w:rPr>
                <w:rFonts w:asciiTheme="minorHAnsi" w:hAnsiTheme="minorHAnsi" w:cstheme="minorHAnsi"/>
                <w:b/>
              </w:rPr>
              <w:t>Scolastico</w:t>
            </w:r>
            <w:r w:rsidRPr="00904267">
              <w:rPr>
                <w:rFonts w:asciiTheme="minorHAnsi" w:hAnsiTheme="minorHAnsi" w:cstheme="minorHAnsi"/>
                <w:b/>
              </w:rPr>
              <w:t>-Funzione strumentale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DA9" w:rsidRPr="00904267" w:rsidRDefault="00713B64" w:rsidP="00713B6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p</w:t>
            </w:r>
            <w:r w:rsidRPr="003C18E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nti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per ogni incarico</w:t>
            </w:r>
            <w:r w:rsidRPr="003C18E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fino a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ax.</w:t>
            </w:r>
            <w:r w:rsidRPr="003C18E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6 punti </w:t>
            </w:r>
            <w:r w:rsidRPr="003C18E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DA9" w:rsidRDefault="00713B64" w:rsidP="00164DA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</w:t>
            </w:r>
          </w:p>
          <w:p w:rsidR="00713B64" w:rsidRPr="00904267" w:rsidRDefault="00713B64" w:rsidP="00164DA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DA9" w:rsidRPr="00904267" w:rsidRDefault="00164DA9" w:rsidP="00164DA9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DA9" w:rsidRPr="00904267" w:rsidRDefault="00164DA9" w:rsidP="00164DA9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DA9" w:rsidRPr="00904267" w:rsidRDefault="00164DA9" w:rsidP="00164DA9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164DA9" w:rsidRPr="00904267" w:rsidTr="00F9091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DA9" w:rsidRPr="00904267" w:rsidRDefault="00164DA9" w:rsidP="00164DA9">
            <w:pPr>
              <w:rPr>
                <w:rFonts w:asciiTheme="minorHAnsi" w:hAnsiTheme="minorHAnsi" w:cstheme="minorHAnsi"/>
                <w:b/>
              </w:rPr>
            </w:pPr>
            <w:r w:rsidRPr="00904267">
              <w:rPr>
                <w:rFonts w:asciiTheme="minorHAnsi" w:hAnsiTheme="minorHAnsi" w:cstheme="minorHAnsi"/>
                <w:b/>
              </w:rPr>
              <w:t>Esperienza specifica di formazione relativa alla tematica del modulo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DA9" w:rsidRPr="00904267" w:rsidRDefault="00713B64" w:rsidP="00713B6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p</w:t>
            </w:r>
            <w:r w:rsidRPr="003C18E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nti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per ogni esperienza</w:t>
            </w:r>
            <w:r w:rsidRPr="003C18E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fino a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ax.</w:t>
            </w:r>
            <w:r w:rsidRPr="003C18E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6 punti </w:t>
            </w:r>
            <w:r w:rsidRPr="003C18E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DA9" w:rsidRPr="00904267" w:rsidRDefault="00713B64" w:rsidP="00164DA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DA9" w:rsidRPr="00904267" w:rsidRDefault="00164DA9" w:rsidP="00164DA9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DA9" w:rsidRPr="00904267" w:rsidRDefault="00164DA9" w:rsidP="00164DA9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DA9" w:rsidRPr="00904267" w:rsidRDefault="00164DA9" w:rsidP="00164DA9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034E8E" w:rsidRPr="00904267" w:rsidTr="00F9091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E8E" w:rsidRPr="00904267" w:rsidRDefault="00034E8E" w:rsidP="00034E8E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ervizio prestato in corsi di italiano L2 nei CPIA;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E8E" w:rsidRPr="00904267" w:rsidRDefault="00034E8E" w:rsidP="00034E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p</w:t>
            </w:r>
            <w:r w:rsidRPr="003C18E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nti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per ogni esperienza</w:t>
            </w:r>
            <w:r w:rsidRPr="003C18E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fino a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ax.</w:t>
            </w:r>
            <w:r w:rsidRPr="003C18E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12 punti </w:t>
            </w:r>
            <w:r w:rsidRPr="003C18E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E8E" w:rsidRDefault="00034E8E" w:rsidP="00034E8E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2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E8E" w:rsidRPr="00904267" w:rsidRDefault="00034E8E" w:rsidP="00034E8E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E8E" w:rsidRPr="00904267" w:rsidRDefault="00034E8E" w:rsidP="00034E8E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E8E" w:rsidRPr="00904267" w:rsidRDefault="00034E8E" w:rsidP="00034E8E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034E8E" w:rsidRPr="00904267" w:rsidTr="00F9091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E8E" w:rsidRPr="00904267" w:rsidRDefault="00034E8E" w:rsidP="00034E8E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ervizio di insegnamento prestato in scuole statali o private in materie e/o discipline attinenti la selezione;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E8E" w:rsidRPr="00904267" w:rsidRDefault="00034E8E" w:rsidP="00034E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p</w:t>
            </w:r>
            <w:r w:rsidRPr="003C18E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nti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per ogni esperienza</w:t>
            </w:r>
            <w:r w:rsidRPr="003C18E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fino a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ax.</w:t>
            </w:r>
            <w:r w:rsidRPr="003C18E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12 punti </w:t>
            </w:r>
            <w:r w:rsidRPr="003C18E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E8E" w:rsidRDefault="00034E8E" w:rsidP="00034E8E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2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E8E" w:rsidRPr="00904267" w:rsidRDefault="00034E8E" w:rsidP="00034E8E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E8E" w:rsidRPr="00904267" w:rsidRDefault="00034E8E" w:rsidP="00034E8E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E8E" w:rsidRPr="00904267" w:rsidRDefault="00034E8E" w:rsidP="00034E8E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034E8E" w:rsidRPr="00904267" w:rsidTr="00F90911">
        <w:trPr>
          <w:trHeight w:val="616"/>
        </w:trPr>
        <w:tc>
          <w:tcPr>
            <w:tcW w:w="5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E8E" w:rsidRPr="00904267" w:rsidRDefault="00034E8E" w:rsidP="00034E8E">
            <w:pPr>
              <w:rPr>
                <w:rFonts w:asciiTheme="minorHAnsi" w:hAnsiTheme="minorHAnsi" w:cstheme="minorHAnsi"/>
              </w:rPr>
            </w:pPr>
            <w:r w:rsidRPr="00904267">
              <w:rPr>
                <w:rFonts w:asciiTheme="minorHAnsi" w:hAnsiTheme="minorHAnsi" w:cstheme="minorHAnsi"/>
                <w:b/>
              </w:rPr>
              <w:t>TOTAL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E8E" w:rsidRPr="00904267" w:rsidRDefault="00034E8E" w:rsidP="00034E8E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E8E" w:rsidRPr="00904267" w:rsidRDefault="00034E8E" w:rsidP="00034E8E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E8E" w:rsidRPr="00904267" w:rsidRDefault="00034E8E" w:rsidP="00034E8E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</w:tbl>
    <w:p w:rsidR="006A23D4" w:rsidRDefault="006A23D4" w:rsidP="006A23D4">
      <w:pPr>
        <w:rPr>
          <w:rFonts w:asciiTheme="minorHAnsi" w:hAnsiTheme="minorHAnsi" w:cstheme="minorHAnsi"/>
        </w:rPr>
      </w:pPr>
    </w:p>
    <w:p w:rsidR="00F90911" w:rsidRDefault="00F90911" w:rsidP="006A23D4">
      <w:pPr>
        <w:rPr>
          <w:rFonts w:asciiTheme="minorHAnsi" w:hAnsiTheme="minorHAnsi" w:cstheme="minorHAnsi"/>
        </w:rPr>
      </w:pPr>
    </w:p>
    <w:p w:rsidR="00F90911" w:rsidRPr="00CB0A38" w:rsidRDefault="00F90911" w:rsidP="00F90911">
      <w:pPr>
        <w:ind w:left="360"/>
        <w:jc w:val="both"/>
        <w:rPr>
          <w:rFonts w:cs="Calibri"/>
        </w:rPr>
      </w:pPr>
      <w:r w:rsidRPr="00CB0A38">
        <w:rPr>
          <w:rFonts w:cs="Calibri"/>
        </w:rPr>
        <w:t>Data</w:t>
      </w:r>
      <w:r w:rsidRPr="00CB0A38">
        <w:rPr>
          <w:rFonts w:cs="Calibri"/>
        </w:rPr>
        <w:tab/>
      </w:r>
      <w:r w:rsidRPr="00CB0A38">
        <w:rPr>
          <w:rFonts w:cs="Calibri"/>
        </w:rPr>
        <w:tab/>
      </w:r>
      <w:r w:rsidRPr="00CB0A38">
        <w:rPr>
          <w:rFonts w:cs="Calibri"/>
        </w:rPr>
        <w:tab/>
      </w:r>
      <w:r w:rsidRPr="00CB0A38">
        <w:rPr>
          <w:rFonts w:cs="Calibri"/>
        </w:rPr>
        <w:tab/>
      </w:r>
      <w:r w:rsidRPr="00CB0A38">
        <w:rPr>
          <w:rFonts w:cs="Calibri"/>
        </w:rPr>
        <w:tab/>
      </w:r>
      <w:r w:rsidRPr="00CB0A38">
        <w:rPr>
          <w:rFonts w:cs="Calibri"/>
        </w:rPr>
        <w:tab/>
        <w:t>Firma</w:t>
      </w:r>
      <w:r w:rsidRPr="00CB0A38">
        <w:rPr>
          <w:rFonts w:cs="Calibri"/>
        </w:rPr>
        <w:tab/>
        <w:t>___________________________</w:t>
      </w:r>
    </w:p>
    <w:p w:rsidR="00F90911" w:rsidRPr="00904267" w:rsidRDefault="00F90911" w:rsidP="006A23D4">
      <w:pPr>
        <w:rPr>
          <w:rFonts w:asciiTheme="minorHAnsi" w:hAnsiTheme="minorHAnsi" w:cstheme="minorHAnsi"/>
        </w:rPr>
      </w:pPr>
    </w:p>
    <w:sectPr w:rsidR="00F90911" w:rsidRPr="00904267" w:rsidSect="00DD704B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548" w:rsidRDefault="005C0548">
      <w:r>
        <w:separator/>
      </w:r>
    </w:p>
  </w:endnote>
  <w:endnote w:type="continuationSeparator" w:id="0">
    <w:p w:rsidR="005C0548" w:rsidRDefault="005C0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D0F9E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548" w:rsidRDefault="005C0548">
      <w:r>
        <w:separator/>
      </w:r>
    </w:p>
  </w:footnote>
  <w:footnote w:type="continuationSeparator" w:id="0">
    <w:p w:rsidR="005C0548" w:rsidRDefault="005C05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CE15BC"/>
    <w:multiLevelType w:val="hybridMultilevel"/>
    <w:tmpl w:val="FC3AD9F6"/>
    <w:lvl w:ilvl="0" w:tplc="3960742E">
      <w:numFmt w:val="bullet"/>
      <w:lvlText w:val=""/>
      <w:lvlJc w:val="left"/>
      <w:pPr>
        <w:ind w:left="232" w:hanging="454"/>
      </w:pPr>
      <w:rPr>
        <w:rFonts w:ascii="Symbol" w:eastAsia="Symbol" w:hAnsi="Symbol" w:cs="Symbol" w:hint="default"/>
        <w:w w:val="100"/>
        <w:sz w:val="22"/>
        <w:szCs w:val="22"/>
      </w:rPr>
    </w:lvl>
    <w:lvl w:ilvl="1" w:tplc="7FBA881A">
      <w:numFmt w:val="bullet"/>
      <w:lvlText w:val="•"/>
      <w:lvlJc w:val="left"/>
      <w:pPr>
        <w:ind w:left="1260" w:hanging="454"/>
      </w:pPr>
      <w:rPr>
        <w:rFonts w:hint="default"/>
      </w:rPr>
    </w:lvl>
    <w:lvl w:ilvl="2" w:tplc="DC38E07C">
      <w:numFmt w:val="bullet"/>
      <w:lvlText w:val="•"/>
      <w:lvlJc w:val="left"/>
      <w:pPr>
        <w:ind w:left="2280" w:hanging="454"/>
      </w:pPr>
      <w:rPr>
        <w:rFonts w:hint="default"/>
      </w:rPr>
    </w:lvl>
    <w:lvl w:ilvl="3" w:tplc="7160143E">
      <w:numFmt w:val="bullet"/>
      <w:lvlText w:val="•"/>
      <w:lvlJc w:val="left"/>
      <w:pPr>
        <w:ind w:left="3301" w:hanging="454"/>
      </w:pPr>
      <w:rPr>
        <w:rFonts w:hint="default"/>
      </w:rPr>
    </w:lvl>
    <w:lvl w:ilvl="4" w:tplc="D0F4AE02">
      <w:numFmt w:val="bullet"/>
      <w:lvlText w:val="•"/>
      <w:lvlJc w:val="left"/>
      <w:pPr>
        <w:ind w:left="4321" w:hanging="454"/>
      </w:pPr>
      <w:rPr>
        <w:rFonts w:hint="default"/>
      </w:rPr>
    </w:lvl>
    <w:lvl w:ilvl="5" w:tplc="115E9FDE">
      <w:numFmt w:val="bullet"/>
      <w:lvlText w:val="•"/>
      <w:lvlJc w:val="left"/>
      <w:pPr>
        <w:ind w:left="5342" w:hanging="454"/>
      </w:pPr>
      <w:rPr>
        <w:rFonts w:hint="default"/>
      </w:rPr>
    </w:lvl>
    <w:lvl w:ilvl="6" w:tplc="83E0CCFA">
      <w:numFmt w:val="bullet"/>
      <w:lvlText w:val="•"/>
      <w:lvlJc w:val="left"/>
      <w:pPr>
        <w:ind w:left="6362" w:hanging="454"/>
      </w:pPr>
      <w:rPr>
        <w:rFonts w:hint="default"/>
      </w:rPr>
    </w:lvl>
    <w:lvl w:ilvl="7" w:tplc="265E5650">
      <w:numFmt w:val="bullet"/>
      <w:lvlText w:val="•"/>
      <w:lvlJc w:val="left"/>
      <w:pPr>
        <w:ind w:left="7382" w:hanging="454"/>
      </w:pPr>
      <w:rPr>
        <w:rFonts w:hint="default"/>
      </w:rPr>
    </w:lvl>
    <w:lvl w:ilvl="8" w:tplc="BE647F48">
      <w:numFmt w:val="bullet"/>
      <w:lvlText w:val="•"/>
      <w:lvlJc w:val="left"/>
      <w:pPr>
        <w:ind w:left="8403" w:hanging="454"/>
      </w:pPr>
      <w:rPr>
        <w:rFonts w:hint="default"/>
      </w:rPr>
    </w:lvl>
  </w:abstractNum>
  <w:abstractNum w:abstractNumId="17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7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9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4E8E"/>
    <w:rsid w:val="000371CE"/>
    <w:rsid w:val="0004042C"/>
    <w:rsid w:val="000428C9"/>
    <w:rsid w:val="00042A36"/>
    <w:rsid w:val="000447B0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5D8"/>
    <w:rsid w:val="000B6C44"/>
    <w:rsid w:val="000C0039"/>
    <w:rsid w:val="000C11ED"/>
    <w:rsid w:val="000C7368"/>
    <w:rsid w:val="000D17AF"/>
    <w:rsid w:val="000D1AFB"/>
    <w:rsid w:val="000D5BE5"/>
    <w:rsid w:val="000E0B10"/>
    <w:rsid w:val="000E1E4D"/>
    <w:rsid w:val="000F0CA0"/>
    <w:rsid w:val="000F2156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2ED5"/>
    <w:rsid w:val="00154F0E"/>
    <w:rsid w:val="00160EA8"/>
    <w:rsid w:val="00164BD8"/>
    <w:rsid w:val="00164DA9"/>
    <w:rsid w:val="00166AF8"/>
    <w:rsid w:val="00167C80"/>
    <w:rsid w:val="00174486"/>
    <w:rsid w:val="00174541"/>
    <w:rsid w:val="00175FFB"/>
    <w:rsid w:val="00182723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6C49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57E47"/>
    <w:rsid w:val="0026467A"/>
    <w:rsid w:val="00265864"/>
    <w:rsid w:val="002708A6"/>
    <w:rsid w:val="00282A21"/>
    <w:rsid w:val="00284A4C"/>
    <w:rsid w:val="002860BF"/>
    <w:rsid w:val="00286C40"/>
    <w:rsid w:val="002943C2"/>
    <w:rsid w:val="002A63C8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642B"/>
    <w:rsid w:val="002E74FC"/>
    <w:rsid w:val="002F66C4"/>
    <w:rsid w:val="00300F45"/>
    <w:rsid w:val="00304B62"/>
    <w:rsid w:val="0030701D"/>
    <w:rsid w:val="003206B6"/>
    <w:rsid w:val="003216D4"/>
    <w:rsid w:val="003313FA"/>
    <w:rsid w:val="00336F0F"/>
    <w:rsid w:val="00337065"/>
    <w:rsid w:val="00345A0C"/>
    <w:rsid w:val="003469AB"/>
    <w:rsid w:val="00347262"/>
    <w:rsid w:val="0035081B"/>
    <w:rsid w:val="00351652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C18EE"/>
    <w:rsid w:val="003E18F4"/>
    <w:rsid w:val="003E2DA4"/>
    <w:rsid w:val="003E2E35"/>
    <w:rsid w:val="003E3533"/>
    <w:rsid w:val="003E5C47"/>
    <w:rsid w:val="003F003F"/>
    <w:rsid w:val="003F5439"/>
    <w:rsid w:val="00405A79"/>
    <w:rsid w:val="004076E9"/>
    <w:rsid w:val="00413000"/>
    <w:rsid w:val="0041339B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B42"/>
    <w:rsid w:val="00484CE2"/>
    <w:rsid w:val="00485D17"/>
    <w:rsid w:val="004914CB"/>
    <w:rsid w:val="00497369"/>
    <w:rsid w:val="004A5D71"/>
    <w:rsid w:val="004A6A57"/>
    <w:rsid w:val="004B62EF"/>
    <w:rsid w:val="004B79DF"/>
    <w:rsid w:val="004C01A7"/>
    <w:rsid w:val="004C2C58"/>
    <w:rsid w:val="004D18E3"/>
    <w:rsid w:val="004D1C0F"/>
    <w:rsid w:val="004E105E"/>
    <w:rsid w:val="004E2168"/>
    <w:rsid w:val="004E6955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8702F"/>
    <w:rsid w:val="00591CC1"/>
    <w:rsid w:val="00595D71"/>
    <w:rsid w:val="005A7F30"/>
    <w:rsid w:val="005B65B5"/>
    <w:rsid w:val="005C0548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6008A3"/>
    <w:rsid w:val="00606B2E"/>
    <w:rsid w:val="00607877"/>
    <w:rsid w:val="006105EA"/>
    <w:rsid w:val="00617F39"/>
    <w:rsid w:val="0062483F"/>
    <w:rsid w:val="00627A29"/>
    <w:rsid w:val="00632BF9"/>
    <w:rsid w:val="00632F5C"/>
    <w:rsid w:val="00637EE7"/>
    <w:rsid w:val="006405A5"/>
    <w:rsid w:val="00645FD9"/>
    <w:rsid w:val="00647912"/>
    <w:rsid w:val="0065050C"/>
    <w:rsid w:val="0065467C"/>
    <w:rsid w:val="00661E14"/>
    <w:rsid w:val="0066271B"/>
    <w:rsid w:val="006648CD"/>
    <w:rsid w:val="006761FD"/>
    <w:rsid w:val="0067699A"/>
    <w:rsid w:val="0068062A"/>
    <w:rsid w:val="00683118"/>
    <w:rsid w:val="00692070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6350"/>
    <w:rsid w:val="00705188"/>
    <w:rsid w:val="00706853"/>
    <w:rsid w:val="00706DD4"/>
    <w:rsid w:val="00710D1C"/>
    <w:rsid w:val="00711F6D"/>
    <w:rsid w:val="00713B64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B4259"/>
    <w:rsid w:val="007B4C06"/>
    <w:rsid w:val="007B5189"/>
    <w:rsid w:val="007B59D8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5DF0"/>
    <w:rsid w:val="00801BA6"/>
    <w:rsid w:val="00815D29"/>
    <w:rsid w:val="00821E49"/>
    <w:rsid w:val="00826D09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026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39B5"/>
    <w:rsid w:val="008B6767"/>
    <w:rsid w:val="008B67E9"/>
    <w:rsid w:val="008D1317"/>
    <w:rsid w:val="008D1C78"/>
    <w:rsid w:val="008E0DE5"/>
    <w:rsid w:val="008E59FF"/>
    <w:rsid w:val="008E5E57"/>
    <w:rsid w:val="008E7CF2"/>
    <w:rsid w:val="008F28B1"/>
    <w:rsid w:val="008F3AD4"/>
    <w:rsid w:val="008F3CD8"/>
    <w:rsid w:val="008F7B5F"/>
    <w:rsid w:val="00904267"/>
    <w:rsid w:val="0090455C"/>
    <w:rsid w:val="0090582A"/>
    <w:rsid w:val="00906249"/>
    <w:rsid w:val="00906BD1"/>
    <w:rsid w:val="009105E1"/>
    <w:rsid w:val="00923596"/>
    <w:rsid w:val="009246DD"/>
    <w:rsid w:val="0093431C"/>
    <w:rsid w:val="009403A8"/>
    <w:rsid w:val="00941128"/>
    <w:rsid w:val="00942D93"/>
    <w:rsid w:val="00944C64"/>
    <w:rsid w:val="009454DE"/>
    <w:rsid w:val="00947939"/>
    <w:rsid w:val="00955B20"/>
    <w:rsid w:val="00956EC5"/>
    <w:rsid w:val="00964DE6"/>
    <w:rsid w:val="00971485"/>
    <w:rsid w:val="00980B3C"/>
    <w:rsid w:val="0098483C"/>
    <w:rsid w:val="0098623D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0F9E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4A06"/>
    <w:rsid w:val="00A552D6"/>
    <w:rsid w:val="00A5614F"/>
    <w:rsid w:val="00A57F54"/>
    <w:rsid w:val="00A6054A"/>
    <w:rsid w:val="00A6464D"/>
    <w:rsid w:val="00A727A8"/>
    <w:rsid w:val="00A727B4"/>
    <w:rsid w:val="00A76733"/>
    <w:rsid w:val="00A90F34"/>
    <w:rsid w:val="00A91C14"/>
    <w:rsid w:val="00A93CAF"/>
    <w:rsid w:val="00AA6809"/>
    <w:rsid w:val="00AA680D"/>
    <w:rsid w:val="00AA6CCD"/>
    <w:rsid w:val="00AB3F38"/>
    <w:rsid w:val="00AC075F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5628D"/>
    <w:rsid w:val="00B671DC"/>
    <w:rsid w:val="00B74CAE"/>
    <w:rsid w:val="00B82215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7EF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97E17"/>
    <w:rsid w:val="00CA3238"/>
    <w:rsid w:val="00CA5453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CDA"/>
    <w:rsid w:val="00CF00AC"/>
    <w:rsid w:val="00CF0663"/>
    <w:rsid w:val="00CF2DCA"/>
    <w:rsid w:val="00CF5402"/>
    <w:rsid w:val="00D02160"/>
    <w:rsid w:val="00D0520A"/>
    <w:rsid w:val="00D15341"/>
    <w:rsid w:val="00D259D5"/>
    <w:rsid w:val="00D26444"/>
    <w:rsid w:val="00D3615C"/>
    <w:rsid w:val="00D36E7F"/>
    <w:rsid w:val="00D4191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72F7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10B1"/>
    <w:rsid w:val="00DC28F3"/>
    <w:rsid w:val="00DC491A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14FE7"/>
    <w:rsid w:val="00E15081"/>
    <w:rsid w:val="00E171B4"/>
    <w:rsid w:val="00E26D8B"/>
    <w:rsid w:val="00E34AE2"/>
    <w:rsid w:val="00E34D43"/>
    <w:rsid w:val="00E37236"/>
    <w:rsid w:val="00E412EC"/>
    <w:rsid w:val="00E455B8"/>
    <w:rsid w:val="00E5247C"/>
    <w:rsid w:val="00E53ADF"/>
    <w:rsid w:val="00E61183"/>
    <w:rsid w:val="00E613DE"/>
    <w:rsid w:val="00E625CC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3E75"/>
    <w:rsid w:val="00F645F8"/>
    <w:rsid w:val="00F70B40"/>
    <w:rsid w:val="00F800D7"/>
    <w:rsid w:val="00F8229C"/>
    <w:rsid w:val="00F90911"/>
    <w:rsid w:val="00F93884"/>
    <w:rsid w:val="00F95EBA"/>
    <w:rsid w:val="00F97F53"/>
    <w:rsid w:val="00FA166C"/>
    <w:rsid w:val="00FA6381"/>
    <w:rsid w:val="00FA6860"/>
    <w:rsid w:val="00FB1989"/>
    <w:rsid w:val="00FB410D"/>
    <w:rsid w:val="00FB4D5E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8B9DE56-46A8-4EF7-A6DA-7A4E3A45C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paragraph" w:styleId="Corpotesto">
    <w:name w:val="Body Text"/>
    <w:basedOn w:val="Normale"/>
    <w:link w:val="CorpotestoCarattere"/>
    <w:uiPriority w:val="1"/>
    <w:qFormat/>
    <w:rsid w:val="003313FA"/>
    <w:pPr>
      <w:widowControl w:val="0"/>
      <w:autoSpaceDE w:val="0"/>
      <w:autoSpaceDN w:val="0"/>
      <w:spacing w:before="120"/>
      <w:ind w:left="1365" w:hanging="454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313FA"/>
    <w:rPr>
      <w:rFonts w:ascii="Calibri" w:eastAsia="Calibri" w:hAnsi="Calibri"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489A72-F116-421B-A0C1-D95C61052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3</Pages>
  <Words>81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5422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Utente</cp:lastModifiedBy>
  <cp:revision>33</cp:revision>
  <cp:lastPrinted>2018-04-24T10:20:00Z</cp:lastPrinted>
  <dcterms:created xsi:type="dcterms:W3CDTF">2018-04-14T08:16:00Z</dcterms:created>
  <dcterms:modified xsi:type="dcterms:W3CDTF">2018-05-10T11:29:00Z</dcterms:modified>
</cp:coreProperties>
</file>